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EC2" w14:textId="4DDB2AB3" w:rsidR="004424CE" w:rsidRDefault="00F17F23" w:rsidP="004424C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ZACIÓN DE PRUEBAS UNITARIAS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INTERFAZ</w:t>
      </w:r>
      <w:r w:rsidR="00D40F74">
        <w:rPr>
          <w:rFonts w:ascii="Times New Roman" w:hAnsi="Times New Roman" w:cs="Times New Roman"/>
          <w:b/>
          <w:sz w:val="24"/>
          <w:szCs w:val="24"/>
        </w:rPr>
        <w:t xml:space="preserve"> GRÁFICA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USUARIO CON LAVAREL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6229E727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7E4AB" w14:textId="5B90F413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 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22568767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EndPr/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39D6CCF5" w14:textId="7A9910B2" w:rsidR="00B56AFF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22568767" w:history="1">
            <w:r w:rsidR="00B56AFF" w:rsidRPr="007A7888">
              <w:rPr>
                <w:rStyle w:val="Hyperlink"/>
                <w:noProof/>
                <w:lang w:val="es-ES"/>
              </w:rPr>
              <w:t>Conten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0819A1D" w14:textId="02A3F508" w:rsidR="00B56AFF" w:rsidRDefault="0013446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8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8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5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7020C7A" w14:textId="7C749CE3" w:rsidR="00B56AFF" w:rsidRDefault="0013446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9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9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6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4A551CD" w14:textId="7EE55201" w:rsidR="00B56AFF" w:rsidRDefault="0013446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0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DESCRIPCIÓN DEL PROYECTO A REALIZAR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0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54014A2" w14:textId="3AF3D5AC" w:rsidR="00B56AFF" w:rsidRDefault="0013446A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1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3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Historia de usuario “Matricular estudiante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1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6643CFC" w14:textId="6DC8BF00" w:rsidR="00B56AFF" w:rsidRDefault="0013446A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2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ototipo no funcional historia de usuario “Matricular estudiante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2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4E843084" w14:textId="7BDB50F7" w:rsidR="00B56AFF" w:rsidRDefault="0013446A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3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Modelo entidad relación sistema “Matrícula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3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40460ECC" w14:textId="2B5C6FBC" w:rsidR="00B56AFF" w:rsidRDefault="0013446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4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OCEDIMIENT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4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AB26F97" w14:textId="48DC34FE" w:rsidR="00B56AFF" w:rsidRDefault="0013446A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5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Instalar </w:t>
            </w:r>
            <w:r w:rsidR="00B56AFF"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5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A6FD8A3" w14:textId="14CAC9B8" w:rsidR="00B56AFF" w:rsidRDefault="0013446A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6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Crear proyecto “matricula” con </w:t>
            </w:r>
            <w:r w:rsidR="00B56AFF"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6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FD6A473" w14:textId="28059B21" w:rsidR="00B56AFF" w:rsidRDefault="0013446A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7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Instalar Laravel Dusk para pruebas unitarias de GUI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1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686FDBAB" w14:textId="2D9ED1F6" w:rsidR="00B56AFF" w:rsidRDefault="0013446A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8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Ejecución de pruebas unitari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8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64B0DC2" w14:textId="1F0E29F3" w:rsidR="00B56AFF" w:rsidRDefault="0013446A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9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eación de pruebas unitarias para el proyecto de matricul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9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6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85B8EC4" w14:textId="1B75FA20" w:rsidR="00B56AFF" w:rsidRDefault="0013446A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0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ueba unitaria para verificar que se carga el formulario de “Matricular estudiante” :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0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B80AD06" w14:textId="2BE43C7A" w:rsidR="00B56AFF" w:rsidRDefault="0013446A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1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1: El nombre es requer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1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27AA561" w14:textId="199D9F49" w:rsidR="00B56AFF" w:rsidRDefault="0013446A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2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2: La edad debe ser un valor entero positiv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2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66277126" w14:textId="67D7ADDA" w:rsidR="00B56AFF" w:rsidRDefault="0013446A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3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3: Se filtran las ciudades según el departament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3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0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122CA2D6" w14:textId="32FD39E5" w:rsidR="00B56AFF" w:rsidRDefault="0013446A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4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de aceptación 4: Se calcula descuento de matrícula según estrato del estudiante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4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1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56FB206" w14:textId="66FEF259" w:rsidR="00B56AFF" w:rsidRDefault="0013446A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5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6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5: Al guardar la matrícula se redirecciona al listado de matrículas registrad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5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3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390D788E" w14:textId="287D24D1" w:rsidR="00B56AFF" w:rsidRDefault="0013446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6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6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4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4D6BA66" w14:textId="530A897F" w:rsidR="00B56AFF" w:rsidRDefault="0013446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7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5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00468DD" w14:textId="576ADE16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329FDED9" w14:textId="5D9B384C" w:rsidR="00B22467" w:rsidRPr="00B22467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B22467">
        <w:rPr>
          <w:noProof/>
        </w:rPr>
        <w:t>Figura 1.</w:t>
      </w:r>
      <w:r w:rsidR="00B22467"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 w:rsidR="00B22467">
        <w:rPr>
          <w:noProof/>
        </w:rPr>
        <w:tab/>
      </w:r>
      <w:r w:rsidR="00B22467">
        <w:rPr>
          <w:noProof/>
        </w:rPr>
        <w:fldChar w:fldCharType="begin"/>
      </w:r>
      <w:r w:rsidR="00B22467">
        <w:rPr>
          <w:noProof/>
        </w:rPr>
        <w:instrText xml:space="preserve"> PAGEREF _Toc522568788 \h </w:instrText>
      </w:r>
      <w:r w:rsidR="00B22467">
        <w:rPr>
          <w:noProof/>
        </w:rPr>
      </w:r>
      <w:r w:rsidR="00B22467">
        <w:rPr>
          <w:noProof/>
        </w:rPr>
        <w:fldChar w:fldCharType="separate"/>
      </w:r>
      <w:r w:rsidR="00B22467">
        <w:rPr>
          <w:noProof/>
        </w:rPr>
        <w:t>8</w:t>
      </w:r>
      <w:r w:rsidR="00B22467">
        <w:rPr>
          <w:noProof/>
        </w:rPr>
        <w:fldChar w:fldCharType="end"/>
      </w:r>
    </w:p>
    <w:p w14:paraId="3A34F7C9" w14:textId="621405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12A267" w14:textId="2ADB335C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ED0EB9" w14:textId="3352BBE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Finalización en la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5AD016" w14:textId="7CF550E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Estructura del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ED9FA8" w14:textId="1372249D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icio de servidor local en 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2A454" w14:textId="60387B5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inicial d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37227A" w14:textId="4AA852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3274BD" w14:textId="485A2FA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 a nivel de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B56F5E" w14:textId="7F2A46B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a pro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7E5AF6" w14:textId="4F4570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748C32" w14:textId="2FA4E2B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334BAE" w14:textId="6832DC2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nfiguración de parámetro APP_URL para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EB333F" w14:textId="77DBC9E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esper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19B3FB" w14:textId="09EF53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“better PHPUnit” en Visual Studio Co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1A7195" w14:textId="7508D0D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Uso del plugin “Better PHPUni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845352" w14:textId="1F45DAE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aptura de GUI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7D43BD" w14:textId="2DABEC1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de clase de pruebas unitarias para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9C6010" w14:textId="34870C3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verificar que se carga el formulario de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1DF458" w14:textId="0FA8C11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33A618" w14:textId="35464D3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77B431" w14:textId="7CA03C8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8B4F6" w14:textId="463567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531045" w14:textId="1486DFA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A3E4CE" w14:textId="56877A26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AF4991">
        <w:rPr>
          <w:i/>
          <w:noProof/>
        </w:rPr>
        <w:t>Figura 2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8DA673" w14:textId="4381621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376E1C" w14:textId="2AC07B5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87E3F8" w14:textId="1587717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muestra error para cálculos erróneos de descuentos en el valor de la matrícu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41529F" w14:textId="22B9B79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0B7A13" w14:textId="33310B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DD7503" w14:textId="60763A1A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700DEDA4" w14:textId="527F4F52" w:rsidR="009A1201" w:rsidRPr="009A1201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9A1201"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 w:rsidR="009A1201">
        <w:rPr>
          <w:noProof/>
        </w:rPr>
        <w:t>1</w:t>
      </w:r>
      <w:r w:rsidR="009A1201" w:rsidRPr="00DD54B9">
        <w:rPr>
          <w:rFonts w:ascii="Times New Roman" w:hAnsi="Times New Roman" w:cs="Times New Roman"/>
          <w:noProof/>
          <w:lang w:eastAsia="es-CO"/>
        </w:rPr>
        <w:t>.</w:t>
      </w:r>
      <w:r w:rsidR="009A1201">
        <w:rPr>
          <w:noProof/>
        </w:rPr>
        <w:t xml:space="preserve"> </w:t>
      </w:r>
      <w:r w:rsidR="009A1201" w:rsidRPr="00DD54B9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9A1201">
        <w:rPr>
          <w:noProof/>
        </w:rPr>
        <w:tab/>
      </w:r>
      <w:r w:rsidR="009A1201">
        <w:rPr>
          <w:noProof/>
        </w:rPr>
        <w:fldChar w:fldCharType="begin"/>
      </w:r>
      <w:r w:rsidR="009A1201">
        <w:rPr>
          <w:noProof/>
        </w:rPr>
        <w:instrText xml:space="preserve"> PAGEREF _Toc522568818 \h </w:instrText>
      </w:r>
      <w:r w:rsidR="009A1201">
        <w:rPr>
          <w:noProof/>
        </w:rPr>
      </w:r>
      <w:r w:rsidR="009A1201">
        <w:rPr>
          <w:noProof/>
        </w:rPr>
        <w:fldChar w:fldCharType="separate"/>
      </w:r>
      <w:r w:rsidR="009A1201">
        <w:rPr>
          <w:noProof/>
        </w:rPr>
        <w:t>6</w:t>
      </w:r>
      <w:r w:rsidR="009A1201">
        <w:rPr>
          <w:noProof/>
        </w:rPr>
        <w:fldChar w:fldCharType="end"/>
      </w:r>
    </w:p>
    <w:p w14:paraId="6162A25D" w14:textId="2A7C1262" w:rsidR="009A1201" w:rsidRPr="009A1201" w:rsidRDefault="009A120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DD54B9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DD54B9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2BAF97" w14:textId="5B448E24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5122F2">
      <w:pPr>
        <w:pStyle w:val="ListParagraph"/>
        <w:numPr>
          <w:ilvl w:val="0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22568768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1"/>
    </w:p>
    <w:p w14:paraId="08479D33" w14:textId="77777777" w:rsidR="0080370E" w:rsidRDefault="00D019E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E8">
        <w:rPr>
          <w:rFonts w:ascii="Times New Roman" w:hAnsi="Times New Roman" w:cs="Times New Roman"/>
          <w:sz w:val="24"/>
          <w:szCs w:val="24"/>
        </w:rPr>
        <w:t>En</w:t>
      </w:r>
      <w:r w:rsidR="0011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siguiente trabajo </w:t>
      </w:r>
      <w:r w:rsidR="005F189B">
        <w:rPr>
          <w:rFonts w:ascii="Times New Roman" w:hAnsi="Times New Roman" w:cs="Times New Roman"/>
          <w:sz w:val="24"/>
          <w:szCs w:val="24"/>
        </w:rPr>
        <w:t xml:space="preserve">se busca </w:t>
      </w:r>
      <w:r w:rsidR="00DA190F">
        <w:rPr>
          <w:rFonts w:ascii="Times New Roman" w:hAnsi="Times New Roman" w:cs="Times New Roman"/>
          <w:sz w:val="24"/>
          <w:szCs w:val="24"/>
        </w:rPr>
        <w:t xml:space="preserve">utilizar y documentar la herramienta </w:t>
      </w:r>
      <w:proofErr w:type="spellStart"/>
      <w:r w:rsidR="00DA190F" w:rsidRPr="00DA190F">
        <w:rPr>
          <w:rFonts w:ascii="Times New Roman" w:hAnsi="Times New Roman" w:cs="Times New Roman"/>
          <w:i/>
          <w:sz w:val="24"/>
          <w:szCs w:val="24"/>
        </w:rPr>
        <w:t>Dus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que es una utilidad del </w:t>
      </w:r>
      <w:proofErr w:type="spellStart"/>
      <w:r w:rsidR="00DA190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</w:t>
      </w:r>
      <w:r w:rsidR="00DA190F" w:rsidRPr="00DA190F">
        <w:rPr>
          <w:rFonts w:ascii="Times New Roman" w:hAnsi="Times New Roman" w:cs="Times New Roman"/>
          <w:i/>
          <w:sz w:val="24"/>
          <w:szCs w:val="24"/>
        </w:rPr>
        <w:t>Laravel</w:t>
      </w:r>
      <w:r w:rsidR="00DA190F">
        <w:rPr>
          <w:rFonts w:ascii="Times New Roman" w:hAnsi="Times New Roman" w:cs="Times New Roman"/>
          <w:sz w:val="24"/>
          <w:szCs w:val="24"/>
        </w:rPr>
        <w:t xml:space="preserve"> para probar el comportamiento de </w:t>
      </w:r>
      <w:r w:rsidR="00DA190F" w:rsidRPr="00576796">
        <w:rPr>
          <w:rFonts w:ascii="Times New Roman" w:hAnsi="Times New Roman" w:cs="Times New Roman"/>
          <w:i/>
          <w:sz w:val="24"/>
          <w:szCs w:val="24"/>
        </w:rPr>
        <w:t>JavaScript</w:t>
      </w:r>
      <w:r w:rsidR="00DA190F">
        <w:rPr>
          <w:rFonts w:ascii="Times New Roman" w:hAnsi="Times New Roman" w:cs="Times New Roman"/>
          <w:sz w:val="24"/>
          <w:szCs w:val="24"/>
        </w:rPr>
        <w:t>, esto permite automatizar las pruebas unitarias correspondientes al comportamiento de la interfaz gráfica de usuario.</w:t>
      </w:r>
      <w:r w:rsidR="00B86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4CDE7" w14:textId="24CA8471" w:rsidR="0011434F" w:rsidRDefault="00B8603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sido la herramienta por preferencia para realizar test unitarios en PHP, no obst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la limitante que sólo puede probar comportamiento a nivel del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se pueden realizar pruebas de interfaz gráfica de usuario (GUI)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suplir este vacío, se crea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ermite probar aspectos de interactividad de usuario con la GUI, dado que está hecho para probar JavaScript en el navegador.</w:t>
      </w:r>
    </w:p>
    <w:p w14:paraId="221DD33C" w14:textId="7B4195E0" w:rsidR="00CC4AA5" w:rsidRDefault="00CC4AA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 muestran los pasos necesarios para instalar y utilizar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icionalmente, se implementó un proyecto que utiliz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utomatizar las pruebas unitarias de una historia de usuario</w:t>
      </w:r>
      <w:r w:rsidR="008D6D95">
        <w:rPr>
          <w:rFonts w:ascii="Times New Roman" w:hAnsi="Times New Roman" w:cs="Times New Roman"/>
          <w:sz w:val="24"/>
          <w:szCs w:val="24"/>
        </w:rPr>
        <w:t xml:space="preserve"> compuesta de 5 criterios de aceptación, por cada criterio de aceptación se implementó una prueba automatizada con Laravel Dusk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5D545353" w14:textId="44E50C83" w:rsidR="002B2ED8" w:rsidRDefault="002B2ED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48A8A154" w14:textId="0363BEB8" w:rsidR="005E143A" w:rsidRDefault="005E143A" w:rsidP="00841DDB">
      <w:pPr>
        <w:pStyle w:val="ListParagraph"/>
        <w:spacing w:line="48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664E72FC" w:rsidR="00F7456B" w:rsidRDefault="00F7456B" w:rsidP="00F7456B">
      <w:pPr>
        <w:pStyle w:val="ListParagraph"/>
        <w:numPr>
          <w:ilvl w:val="0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522568769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3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845"/>
        <w:gridCol w:w="666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F7456B" w14:paraId="77DA03D5" w14:textId="77777777" w:rsidTr="00513E95">
        <w:tc>
          <w:tcPr>
            <w:tcW w:w="2739" w:type="dxa"/>
          </w:tcPr>
          <w:p w14:paraId="3586251B" w14:textId="5994D145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1040" w:type="dxa"/>
          </w:tcPr>
          <w:p w14:paraId="764A5FDC" w14:textId="2C917632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1E4C8012" w14:textId="77777777" w:rsidR="00F7456B" w:rsidRDefault="0013446A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F7456B" w14:paraId="15539FE8" w14:textId="77777777" w:rsidTr="00513E95">
        <w:tc>
          <w:tcPr>
            <w:tcW w:w="2739" w:type="dxa"/>
          </w:tcPr>
          <w:p w14:paraId="01D205A8" w14:textId="4460844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1040" w:type="dxa"/>
          </w:tcPr>
          <w:p w14:paraId="712FBA7F" w14:textId="747BE09F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4F128A62" w14:textId="77777777" w:rsidR="00F7456B" w:rsidRDefault="0013446A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C65164" w14:paraId="354930AF" w14:textId="77777777" w:rsidTr="00513E95">
        <w:tc>
          <w:tcPr>
            <w:tcW w:w="2739" w:type="dxa"/>
          </w:tcPr>
          <w:p w14:paraId="36926D23" w14:textId="7ADC520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er</w:t>
            </w:r>
            <w:proofErr w:type="spellEnd"/>
          </w:p>
        </w:tc>
        <w:tc>
          <w:tcPr>
            <w:tcW w:w="1040" w:type="dxa"/>
          </w:tcPr>
          <w:p w14:paraId="2A71995B" w14:textId="69BFCF2A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756" w:type="dxa"/>
          </w:tcPr>
          <w:p w14:paraId="6314F007" w14:textId="50F4A01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6516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getcomposer.org/download/</w:t>
            </w:r>
          </w:p>
        </w:tc>
      </w:tr>
      <w:tr w:rsidR="00F7456B" w14:paraId="757C2E20" w14:textId="77777777" w:rsidTr="00513E95">
        <w:tc>
          <w:tcPr>
            <w:tcW w:w="2739" w:type="dxa"/>
          </w:tcPr>
          <w:p w14:paraId="442A33A4" w14:textId="1FB1EADA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1040" w:type="dxa"/>
          </w:tcPr>
          <w:p w14:paraId="220BE270" w14:textId="5F9CECA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56" w:type="dxa"/>
          </w:tcPr>
          <w:p w14:paraId="3CFA9D95" w14:textId="77777777" w:rsidR="00F7456B" w:rsidRDefault="0013446A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ravel.com/docs/5.6/#server-requirements</w:t>
              </w:r>
            </w:hyperlink>
          </w:p>
        </w:tc>
      </w:tr>
      <w:tr w:rsidR="00EC498F" w14:paraId="761074C2" w14:textId="77777777" w:rsidTr="00513E95">
        <w:tc>
          <w:tcPr>
            <w:tcW w:w="2739" w:type="dxa"/>
          </w:tcPr>
          <w:p w14:paraId="1BA13432" w14:textId="69CB70AF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: Visual 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0" w:type="dxa"/>
          </w:tcPr>
          <w:p w14:paraId="125C1172" w14:textId="648E9568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56" w:type="dxa"/>
          </w:tcPr>
          <w:p w14:paraId="71160D7D" w14:textId="63AC7A61" w:rsidR="00EC498F" w:rsidRDefault="0013446A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498F" w:rsidRPr="00EC49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ode.visualstudio.com/</w:t>
              </w:r>
            </w:hyperlink>
          </w:p>
        </w:tc>
      </w:tr>
      <w:tr w:rsidR="009C0084" w14:paraId="7227D9B4" w14:textId="77777777" w:rsidTr="00513E95">
        <w:tc>
          <w:tcPr>
            <w:tcW w:w="2739" w:type="dxa"/>
          </w:tcPr>
          <w:p w14:paraId="1287C182" w14:textId="68AA51B6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gador: Google Chrome</w:t>
            </w:r>
          </w:p>
        </w:tc>
        <w:tc>
          <w:tcPr>
            <w:tcW w:w="1040" w:type="dxa"/>
          </w:tcPr>
          <w:p w14:paraId="7D1759D3" w14:textId="1575259E" w:rsidR="009C0084" w:rsidRDefault="0021469D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x</w:t>
            </w:r>
          </w:p>
        </w:tc>
        <w:tc>
          <w:tcPr>
            <w:tcW w:w="5756" w:type="dxa"/>
          </w:tcPr>
          <w:p w14:paraId="03DDE1B0" w14:textId="4D5A65D3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C008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google.com/chrome/?brand=CHBD&amp;gclid=EAIaIQobChMI5IKBh-n83AIVE6aaCh1W3wYJEAAYASAAEgKanvD_BwE&amp;gclsrc=aw.ds&amp;dclid=CIqG-orp_NwCFYxiwQodh2UAGw</w:t>
            </w: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2568818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4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392C9" w14:textId="6B5616DA" w:rsidR="00513E95" w:rsidRPr="0037777C" w:rsidRDefault="00513E95" w:rsidP="00513E9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22568770"/>
      <w:r>
        <w:rPr>
          <w:rFonts w:ascii="Times New Roman" w:hAnsi="Times New Roman" w:cs="Times New Roman"/>
          <w:sz w:val="24"/>
          <w:szCs w:val="24"/>
        </w:rPr>
        <w:lastRenderedPageBreak/>
        <w:t>DESCRIPCIÓN DEL PROYECTO A REALIZAR</w:t>
      </w:r>
      <w:bookmarkEnd w:id="5"/>
    </w:p>
    <w:p w14:paraId="1A6B442C" w14:textId="297A1122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Con fines ilustrativos, se creará un proyecto básico para aplicar las pruebas de interfaz de usuario co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CO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02301C9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A083F87" w14:textId="584905C8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ara fines prácticos y académicos este proyecto consiste en un sistema de matrícula básico, con una sola historia de usuario</w:t>
      </w:r>
      <w:r w:rsidR="005D519A">
        <w:rPr>
          <w:rFonts w:ascii="Times New Roman" w:hAnsi="Times New Roman" w:cs="Times New Roman"/>
          <w:sz w:val="24"/>
          <w:szCs w:val="24"/>
          <w:lang w:eastAsia="es-CO"/>
        </w:rPr>
        <w:t xml:space="preserve"> que será objeto de las pruebas unitaria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</w:p>
    <w:p w14:paraId="33A1E704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22182E4" w14:textId="65284677" w:rsidR="00A009F3" w:rsidRDefault="00A009F3" w:rsidP="00A009F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6" w:name="_Toc522568771"/>
      <w:r>
        <w:rPr>
          <w:rFonts w:ascii="Times New Roman" w:hAnsi="Times New Roman" w:cs="Times New Roman"/>
          <w:sz w:val="24"/>
          <w:szCs w:val="24"/>
        </w:rPr>
        <w:t>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6"/>
    </w:p>
    <w:p w14:paraId="2AA7153C" w14:textId="77777777" w:rsidR="00A009F3" w:rsidRPr="00B83423" w:rsidRDefault="00A009F3" w:rsidP="00A009F3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6E65F4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La siguiente historia de usuario se realiza sólo con efectos académicos y se adapta con el fin de aplicar pruebas unitarias automatizadas de interfaz gráfica de usuario. La historia de usuario que se describe a continuación no corresponde a un proceso real de matrícula de estudiantes.</w:t>
      </w:r>
    </w:p>
    <w:p w14:paraId="2EE3429A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F7ECCC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la siguiente tabla se detalla el comportamiento de la historia de usuario. Las pruebas unitarias de la interfaz gráfica de usuario se obtendrán a partir de los criterios de aceptación especificados.</w:t>
      </w:r>
    </w:p>
    <w:p w14:paraId="1E840A40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09F3" w:rsidRPr="00F90620" w14:paraId="2C170188" w14:textId="77777777" w:rsidTr="000500DB">
        <w:trPr>
          <w:jc w:val="center"/>
        </w:trPr>
        <w:tc>
          <w:tcPr>
            <w:tcW w:w="8494" w:type="dxa"/>
            <w:gridSpan w:val="2"/>
          </w:tcPr>
          <w:p w14:paraId="4A8A060D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r estudiante</w:t>
            </w:r>
          </w:p>
        </w:tc>
      </w:tr>
      <w:tr w:rsidR="00A009F3" w:rsidRPr="001E70B9" w14:paraId="1DC9C346" w14:textId="77777777" w:rsidTr="000500DB">
        <w:trPr>
          <w:jc w:val="center"/>
        </w:trPr>
        <w:tc>
          <w:tcPr>
            <w:tcW w:w="4247" w:type="dxa"/>
          </w:tcPr>
          <w:p w14:paraId="09A28BF6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BE00FC5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A009F3" w:rsidRPr="00F90620" w14:paraId="40175ED9" w14:textId="77777777" w:rsidTr="000500DB">
        <w:trPr>
          <w:jc w:val="center"/>
        </w:trPr>
        <w:tc>
          <w:tcPr>
            <w:tcW w:w="4247" w:type="dxa"/>
          </w:tcPr>
          <w:p w14:paraId="60550B93" w14:textId="77777777" w:rsidR="00A009F3" w:rsidRDefault="00A009F3" w:rsidP="000500D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 usuario se dispone a matricula un estudiante, para lo cual debe ingresar la siguiente información:</w:t>
            </w:r>
          </w:p>
          <w:p w14:paraId="39A9FA9E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996D2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orresponde al nombre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49004EAC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6FD12" w14:textId="77777777" w:rsidR="00A009F3" w:rsidRPr="00300B5D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: Es el número de identificación del estudiante</w:t>
            </w:r>
            <w:r w:rsidRPr="00300B5D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71B7542F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57534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: Corresponde a la edad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No Requerido).</w:t>
            </w:r>
          </w:p>
          <w:p w14:paraId="350E158C" w14:textId="77777777" w:rsidR="00A009F3" w:rsidRPr="0085652E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5D6489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 Departamento de donde es originario el estudiante. (Requerido).</w:t>
            </w:r>
          </w:p>
          <w:p w14:paraId="31E6E351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AB6489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Ciudad de donde es originario el estudiante. (Requerido).</w:t>
            </w:r>
          </w:p>
          <w:p w14:paraId="273C8189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422D3A" w14:textId="77777777" w:rsidR="00A009F3" w:rsidRPr="008C4C7E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AA1">
              <w:rPr>
                <w:rFonts w:ascii="Arial" w:hAnsi="Arial" w:cs="Arial"/>
                <w:sz w:val="20"/>
                <w:szCs w:val="20"/>
              </w:rPr>
              <w:t>Estrato: Corresponde al estrato (1, 2…6) del estudiante.</w:t>
            </w:r>
          </w:p>
        </w:tc>
        <w:tc>
          <w:tcPr>
            <w:tcW w:w="4247" w:type="dxa"/>
          </w:tcPr>
          <w:p w14:paraId="7FF723F9" w14:textId="41312971" w:rsidR="00085081" w:rsidRDefault="00085081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nombre es requerido.</w:t>
            </w:r>
          </w:p>
          <w:p w14:paraId="160F9FCE" w14:textId="77777777" w:rsidR="00085081" w:rsidRDefault="00085081" w:rsidP="00085081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0CDED5A" w14:textId="2AF7D019" w:rsidR="00A009F3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44E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a edad del estudiante no es requerida, sin embargo, si se ingresar un valor, se debe validar que este valor sea un número entero positivo.</w:t>
            </w:r>
          </w:p>
          <w:p w14:paraId="17176306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73EA209" w14:textId="77777777" w:rsidR="00A009F3" w:rsidRPr="009744E7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 xml:space="preserve">La ciudad se debe filtrar y debe corresponder según el departamento seleccionado. </w:t>
            </w:r>
            <w:proofErr w:type="spellStart"/>
            <w:r w:rsidRPr="009744E7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9744E7">
              <w:rPr>
                <w:rFonts w:ascii="Arial" w:hAnsi="Arial" w:cs="Arial"/>
                <w:sz w:val="20"/>
                <w:szCs w:val="20"/>
              </w:rPr>
              <w:t>: si se escoge el departamento de Caldas, sólo deben mostrarse las ciudades correspondientes a este departamento.</w:t>
            </w:r>
          </w:p>
          <w:p w14:paraId="38DB30B3" w14:textId="77777777" w:rsidR="00A009F3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81F90" w14:textId="77777777" w:rsidR="00A009F3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>Según el estrato seleccionado, el estudiante tendrá descuentos en el valor de la matrícula de la siguiente manera:</w:t>
            </w:r>
          </w:p>
          <w:p w14:paraId="230FBDAB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C013E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1: 30% de descuento</w:t>
            </w:r>
          </w:p>
          <w:p w14:paraId="51F8833C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2: 20% de descuento</w:t>
            </w:r>
          </w:p>
          <w:p w14:paraId="45CF7B39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3: 10% de descuento</w:t>
            </w:r>
          </w:p>
          <w:p w14:paraId="43B71F29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os demás estratos, no se tendrá ningún descuento.</w:t>
            </w:r>
          </w:p>
          <w:p w14:paraId="39B89BD2" w14:textId="77777777" w:rsidR="007D6C0E" w:rsidRDefault="007D6C0E" w:rsidP="007D6C0E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33F7C" w14:textId="7550949A" w:rsidR="00A009F3" w:rsidRPr="00D04FC9" w:rsidRDefault="007D6C0E" w:rsidP="007D6C0E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guardar 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una matrícula exitosamente, se debe redireccionar al listado de </w:t>
            </w:r>
            <w:r w:rsidR="00AC15E8">
              <w:rPr>
                <w:rFonts w:ascii="Arial" w:hAnsi="Arial" w:cs="Arial"/>
                <w:sz w:val="20"/>
                <w:szCs w:val="20"/>
              </w:rPr>
              <w:t>matrículas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 almacenadas.</w:t>
            </w:r>
          </w:p>
        </w:tc>
      </w:tr>
    </w:tbl>
    <w:p w14:paraId="5B9E8CC3" w14:textId="77777777" w:rsidR="00A009F3" w:rsidRPr="001C46F7" w:rsidRDefault="00A009F3" w:rsidP="00A009F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22568819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Matricular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7"/>
    </w:p>
    <w:p w14:paraId="6ADDBC06" w14:textId="38A48CB0" w:rsidR="00A009F3" w:rsidRDefault="00A009F3" w:rsidP="00DC366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522568772"/>
      <w:r>
        <w:rPr>
          <w:rFonts w:ascii="Times New Roman" w:hAnsi="Times New Roman" w:cs="Times New Roman"/>
          <w:sz w:val="24"/>
          <w:szCs w:val="24"/>
        </w:rPr>
        <w:lastRenderedPageBreak/>
        <w:t>Prototipo no funcional 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8"/>
    </w:p>
    <w:p w14:paraId="4A111E6F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A5ED9" wp14:editId="629564C0">
            <wp:extent cx="4808439" cy="2988000"/>
            <wp:effectExtent l="133350" t="114300" r="12573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005" cy="300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964B7" w14:textId="77777777" w:rsidR="001B6975" w:rsidRDefault="001B6975" w:rsidP="001B69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9" w:name="_Toc5225687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9"/>
    </w:p>
    <w:p w14:paraId="02297289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</w:p>
    <w:p w14:paraId="0B1BB223" w14:textId="77777777" w:rsidR="001B6975" w:rsidRDefault="001B6975" w:rsidP="00DC366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22568773"/>
      <w:r>
        <w:rPr>
          <w:rFonts w:ascii="Times New Roman" w:hAnsi="Times New Roman" w:cs="Times New Roman"/>
          <w:sz w:val="24"/>
          <w:szCs w:val="24"/>
        </w:rPr>
        <w:t>Modelo entidad relación sistema “Matrícula”</w:t>
      </w:r>
      <w:bookmarkEnd w:id="10"/>
    </w:p>
    <w:p w14:paraId="408D9D51" w14:textId="77777777" w:rsidR="001B6975" w:rsidRPr="00B83423" w:rsidRDefault="001B6975" w:rsidP="001B69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3D90A88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70340" wp14:editId="77547E7F">
            <wp:extent cx="5378400" cy="2910613"/>
            <wp:effectExtent l="133350" t="114300" r="146685" b="1568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60" cy="291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5ACFF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  <w:bookmarkStart w:id="11" w:name="_Toc5225687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11"/>
    </w:p>
    <w:p w14:paraId="5E5A218D" w14:textId="60519F51" w:rsidR="007207B3" w:rsidRPr="0037777C" w:rsidRDefault="00291BF3" w:rsidP="001C45A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22568774"/>
      <w:r>
        <w:rPr>
          <w:rFonts w:ascii="Times New Roman" w:hAnsi="Times New Roman" w:cs="Times New Roman"/>
          <w:sz w:val="24"/>
          <w:szCs w:val="24"/>
        </w:rPr>
        <w:lastRenderedPageBreak/>
        <w:t>PROCEDIMIENTO</w:t>
      </w:r>
      <w:bookmarkEnd w:id="12"/>
    </w:p>
    <w:p w14:paraId="5C632697" w14:textId="05DC9C11" w:rsidR="00C10EC9" w:rsidRDefault="00E10661" w:rsidP="00F1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utomatizar las pruebas unitarias de </w:t>
      </w:r>
      <w:r w:rsidR="005502A2">
        <w:rPr>
          <w:rFonts w:ascii="Times New Roman" w:hAnsi="Times New Roman" w:cs="Times New Roman"/>
          <w:sz w:val="24"/>
          <w:szCs w:val="24"/>
        </w:rPr>
        <w:t>interfaz</w:t>
      </w:r>
      <w:r>
        <w:rPr>
          <w:rFonts w:ascii="Times New Roman" w:hAnsi="Times New Roman" w:cs="Times New Roman"/>
          <w:sz w:val="24"/>
          <w:szCs w:val="24"/>
        </w:rPr>
        <w:t xml:space="preserve"> de usuari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>, se siguió el siguiente procedimiento:</w:t>
      </w:r>
    </w:p>
    <w:p w14:paraId="1337783F" w14:textId="46F02588" w:rsidR="00427A1C" w:rsidRPr="001677DE" w:rsidRDefault="00427A1C" w:rsidP="00427A1C">
      <w:pPr>
        <w:pStyle w:val="ListParagraph"/>
        <w:ind w:left="432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958DBFB" w14:textId="2EE72E8A" w:rsidR="001677DE" w:rsidRPr="00EC67A5" w:rsidRDefault="001677DE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3" w:name="_Toc522568775"/>
      <w:r>
        <w:rPr>
          <w:rFonts w:ascii="Times New Roman" w:hAnsi="Times New Roman" w:cs="Times New Roman"/>
          <w:sz w:val="24"/>
          <w:szCs w:val="24"/>
        </w:rPr>
        <w:t xml:space="preserve">Instalar </w:t>
      </w:r>
      <w:r w:rsidRPr="00B77296">
        <w:rPr>
          <w:rFonts w:ascii="Times New Roman" w:hAnsi="Times New Roman" w:cs="Times New Roman"/>
          <w:i/>
          <w:sz w:val="24"/>
          <w:szCs w:val="24"/>
        </w:rPr>
        <w:t>Laravel</w:t>
      </w:r>
      <w:r w:rsidR="00B77296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0C6D6BCB" w14:textId="4ADF4C17" w:rsidR="00D55AAD" w:rsidRDefault="00C954C5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r w:rsidRPr="00844B55">
        <w:rPr>
          <w:rFonts w:ascii="Times New Roman" w:hAnsi="Times New Roman" w:cs="Times New Roman"/>
          <w:i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, se utilizó la guía de instalación oficial: </w:t>
      </w:r>
      <w:hyperlink r:id="rId16" w:history="1">
        <w:r w:rsidRPr="00AF0E9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68A11E0" w14:textId="77777777" w:rsidR="00D55AAD" w:rsidRP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3E68" w14:textId="4BBA9D3C" w:rsidR="00427A1C" w:rsidRPr="00C62185" w:rsidRDefault="00427A1C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4" w:name="_Toc522568776"/>
      <w:r>
        <w:rPr>
          <w:rFonts w:ascii="Times New Roman" w:hAnsi="Times New Roman" w:cs="Times New Roman"/>
          <w:sz w:val="24"/>
          <w:szCs w:val="24"/>
        </w:rPr>
        <w:t>Crear proyecto “matricula”</w:t>
      </w:r>
      <w:r w:rsidR="005508D0">
        <w:rPr>
          <w:rFonts w:ascii="Times New Roman" w:hAnsi="Times New Roman" w:cs="Times New Roman"/>
          <w:sz w:val="24"/>
          <w:szCs w:val="24"/>
        </w:rPr>
        <w:t xml:space="preserve"> con </w:t>
      </w:r>
      <w:r w:rsidR="005508D0">
        <w:rPr>
          <w:rFonts w:ascii="Times New Roman" w:hAnsi="Times New Roman" w:cs="Times New Roman"/>
          <w:i/>
          <w:sz w:val="24"/>
          <w:szCs w:val="24"/>
        </w:rPr>
        <w:t>Laravel</w:t>
      </w:r>
      <w:r w:rsidR="005508D0" w:rsidRPr="00D90A9E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4F3A5405" w14:textId="546963CC" w:rsidR="00C62185" w:rsidRDefault="00C62185" w:rsidP="00FA5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1DF5B" wp14:editId="1689B5CD">
            <wp:extent cx="4617720" cy="2462400"/>
            <wp:effectExtent l="133350" t="114300" r="125730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152" cy="248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79619" w14:textId="474600FF" w:rsidR="003122FF" w:rsidRDefault="00A87D87" w:rsidP="00771D54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5" w:name="_Toc52256879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93DE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37A4">
        <w:rPr>
          <w:rFonts w:ascii="Times New Roman" w:hAnsi="Times New Roman" w:cs="Times New Roman"/>
          <w:i w:val="0"/>
          <w:lang w:eastAsia="es-CO"/>
        </w:rPr>
        <w:t xml:space="preserve">Creación proyecto “matricula” con </w:t>
      </w:r>
      <w:r w:rsidR="004537A4">
        <w:rPr>
          <w:rFonts w:ascii="Times New Roman" w:hAnsi="Times New Roman" w:cs="Times New Roman"/>
          <w:lang w:eastAsia="es-CO"/>
        </w:rPr>
        <w:t>Laravel</w:t>
      </w:r>
      <w:bookmarkEnd w:id="15"/>
    </w:p>
    <w:p w14:paraId="280B2C51" w14:textId="6809FC3C" w:rsidR="003122FF" w:rsidRDefault="003122FF" w:rsidP="000C2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0C42" wp14:editId="08DABC83">
            <wp:extent cx="4702007" cy="2484000"/>
            <wp:effectExtent l="133350" t="114300" r="118110" b="1644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40" cy="249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63D2F" w14:textId="11EFBD01" w:rsidR="00771D54" w:rsidRDefault="00771D54" w:rsidP="000C2FD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6" w:name="_Toc5225687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Finalización en la creación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6"/>
    </w:p>
    <w:p w14:paraId="621E71F2" w14:textId="77777777" w:rsidR="00771D54" w:rsidRPr="00C62185" w:rsidRDefault="00771D54" w:rsidP="00A87D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34AA8A" w14:textId="53B1A6DB" w:rsidR="00D52F99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ctura del proyecto creado, Se editará con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E56C2">
        <w:rPr>
          <w:rFonts w:ascii="Times New Roman" w:hAnsi="Times New Roman" w:cs="Times New Roman"/>
          <w:sz w:val="24"/>
          <w:szCs w:val="24"/>
        </w:rPr>
        <w:t>.</w:t>
      </w:r>
    </w:p>
    <w:p w14:paraId="615B03A9" w14:textId="7BA85E01" w:rsidR="0029180A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56FC" w14:textId="39A5BA29" w:rsidR="0029180A" w:rsidRDefault="0029180A" w:rsidP="0091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306B" wp14:editId="5BC7360B">
            <wp:extent cx="4269600" cy="2280052"/>
            <wp:effectExtent l="114300" t="114300" r="13144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33" cy="22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FD722" w14:textId="701409C8" w:rsidR="0029180A" w:rsidRDefault="0029180A" w:rsidP="0029180A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7" w:name="_Toc5225687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Estructura del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7"/>
    </w:p>
    <w:p w14:paraId="25322C21" w14:textId="77777777" w:rsidR="00206BD7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9156" w14:textId="6077D509" w:rsidR="0029180A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creado el proyecto, se </w:t>
      </w:r>
      <w:r w:rsidR="00ED1249">
        <w:rPr>
          <w:rFonts w:ascii="Times New Roman" w:hAnsi="Times New Roman" w:cs="Times New Roman"/>
          <w:sz w:val="24"/>
          <w:szCs w:val="24"/>
        </w:rPr>
        <w:t xml:space="preserve">inicia el servidor local del mismo con: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artisan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serve</w:t>
      </w:r>
      <w:proofErr w:type="spellEnd"/>
    </w:p>
    <w:p w14:paraId="7034B261" w14:textId="77777777" w:rsidR="0065441C" w:rsidRDefault="0065441C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868C" w14:textId="327251CF" w:rsidR="00ED1249" w:rsidRDefault="0065441C" w:rsidP="00E32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289B1" wp14:editId="4E52C13E">
            <wp:extent cx="5614670" cy="689610"/>
            <wp:effectExtent l="133350" t="114300" r="138430" b="1676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FD988" w14:textId="331CEFA9" w:rsidR="0065441C" w:rsidRDefault="0065441C" w:rsidP="00E32FDB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8" w:name="_Toc5225687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icio de servidor local en el proyecto “matricula”</w:t>
      </w:r>
      <w:bookmarkEnd w:id="18"/>
    </w:p>
    <w:p w14:paraId="7BB9BFD6" w14:textId="77777777" w:rsidR="005B3FBB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3269" w14:textId="265C0704" w:rsidR="0065441C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navegar a </w:t>
      </w:r>
      <w:hyperlink r:id="rId21" w:history="1">
        <w:r w:rsidRPr="005A4714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</w:t>
        </w:r>
      </w:hyperlink>
      <w:r>
        <w:rPr>
          <w:rFonts w:ascii="Times New Roman" w:hAnsi="Times New Roman" w:cs="Times New Roman"/>
          <w:sz w:val="24"/>
          <w:szCs w:val="24"/>
        </w:rPr>
        <w:t>, el proyecto debería verse de la siguiente manera:</w:t>
      </w:r>
    </w:p>
    <w:p w14:paraId="3385E20C" w14:textId="06DD55C4" w:rsidR="00A0286A" w:rsidRDefault="00B3189D" w:rsidP="00B31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BC3F" wp14:editId="5E98DE49">
            <wp:extent cx="3722400" cy="1983707"/>
            <wp:effectExtent l="133350" t="114300" r="144780" b="1695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F8A41" w14:textId="2103D69E" w:rsidR="00976AF8" w:rsidRDefault="00976AF8" w:rsidP="00976AF8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9" w:name="_Toc5225687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0301F">
        <w:rPr>
          <w:rFonts w:ascii="Times New Roman" w:hAnsi="Times New Roman" w:cs="Times New Roman"/>
          <w:i w:val="0"/>
          <w:lang w:eastAsia="es-CO"/>
        </w:rPr>
        <w:t>Vista inicial d</w:t>
      </w:r>
      <w:r>
        <w:rPr>
          <w:rFonts w:ascii="Times New Roman" w:hAnsi="Times New Roman" w:cs="Times New Roman"/>
          <w:i w:val="0"/>
          <w:lang w:eastAsia="es-CO"/>
        </w:rPr>
        <w:t>el proyecto “matricula”</w:t>
      </w:r>
      <w:bookmarkEnd w:id="19"/>
    </w:p>
    <w:p w14:paraId="57A9488E" w14:textId="2A0D1C58" w:rsidR="00B12919" w:rsidRDefault="008049D4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22568777"/>
      <w:r>
        <w:rPr>
          <w:rFonts w:ascii="Times New Roman" w:hAnsi="Times New Roman" w:cs="Times New Roman"/>
          <w:sz w:val="24"/>
          <w:szCs w:val="24"/>
        </w:rPr>
        <w:lastRenderedPageBreak/>
        <w:t xml:space="preserve">Instalar </w:t>
      </w:r>
      <w:r w:rsidR="008326AC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="008326AC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326AC">
        <w:rPr>
          <w:rFonts w:ascii="Times New Roman" w:hAnsi="Times New Roman" w:cs="Times New Roman"/>
          <w:sz w:val="24"/>
          <w:szCs w:val="24"/>
        </w:rPr>
        <w:t xml:space="preserve"> para pruebas unitarias de GUI</w:t>
      </w:r>
      <w:bookmarkEnd w:id="20"/>
    </w:p>
    <w:p w14:paraId="1B1A8AEC" w14:textId="1C193C53" w:rsidR="000C0480" w:rsidRPr="00B12919" w:rsidRDefault="008326AC" w:rsidP="00670C8E">
      <w:pPr>
        <w:jc w:val="both"/>
        <w:rPr>
          <w:rFonts w:ascii="Times New Roman" w:hAnsi="Times New Roman" w:cs="Times New Roman"/>
          <w:sz w:val="24"/>
          <w:szCs w:val="24"/>
        </w:rPr>
      </w:pPr>
      <w:r w:rsidRPr="00B12919">
        <w:rPr>
          <w:rFonts w:ascii="Times New Roman" w:hAnsi="Times New Roman" w:cs="Times New Roman"/>
          <w:sz w:val="24"/>
          <w:szCs w:val="24"/>
        </w:rPr>
        <w:t xml:space="preserve">Para instalar Laravel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670C8E">
        <w:rPr>
          <w:rFonts w:ascii="Times New Roman" w:hAnsi="Times New Roman" w:cs="Times New Roman"/>
          <w:sz w:val="24"/>
          <w:szCs w:val="24"/>
        </w:rPr>
        <w:t xml:space="preserve">, se siguió la documentación disponible en: </w:t>
      </w:r>
      <w:hyperlink r:id="rId23" w:history="1">
        <w:r w:rsidR="00670C8E" w:rsidRPr="00670C8E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#installation</w:t>
        </w:r>
      </w:hyperlink>
      <w:r w:rsidR="00F917BE">
        <w:rPr>
          <w:rFonts w:ascii="Times New Roman" w:hAnsi="Times New Roman" w:cs="Times New Roman"/>
          <w:sz w:val="24"/>
          <w:szCs w:val="24"/>
        </w:rPr>
        <w:t>. D</w:t>
      </w:r>
      <w:r w:rsidRPr="00B12919">
        <w:rPr>
          <w:rFonts w:ascii="Times New Roman" w:hAnsi="Times New Roman" w:cs="Times New Roman"/>
          <w:sz w:val="24"/>
          <w:szCs w:val="24"/>
        </w:rPr>
        <w:t xml:space="preserve">esde el directorio del proyecto se ejecuta el comando: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composer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require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usk</w:t>
      </w:r>
      <w:proofErr w:type="spellEnd"/>
    </w:p>
    <w:p w14:paraId="2972FFAF" w14:textId="7558C778" w:rsidR="000C0480" w:rsidRDefault="000F6476" w:rsidP="000C0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2C468" wp14:editId="5778972A">
            <wp:extent cx="4788000" cy="2530800"/>
            <wp:effectExtent l="133350" t="114300" r="127000" b="155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53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AAAA67" w14:textId="298DADCA" w:rsidR="008326AC" w:rsidRDefault="000C0480" w:rsidP="000C0480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1" w:name="_Toc5225687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16051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A16051"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 w:rsidR="00A16051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 w:rsidR="0071202A">
        <w:rPr>
          <w:rFonts w:ascii="Times New Roman" w:hAnsi="Times New Roman" w:cs="Times New Roman"/>
          <w:i w:val="0"/>
          <w:lang w:eastAsia="es-CO"/>
        </w:rPr>
        <w:t>.</w:t>
      </w:r>
      <w:bookmarkEnd w:id="21"/>
    </w:p>
    <w:p w14:paraId="3BA9838E" w14:textId="4C9FA055" w:rsidR="00A349F5" w:rsidRDefault="00D27B27" w:rsidP="00885079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mente se </w:t>
      </w:r>
      <w:proofErr w:type="spellStart"/>
      <w:r>
        <w:rPr>
          <w:rFonts w:ascii="Times New Roman" w:hAnsi="Times New Roman" w:cs="Times New Roman"/>
          <w:i w:val="0"/>
        </w:rPr>
        <w:t>install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para el proyecto específicamente con el comando: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php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artisan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dusk:install</w:t>
      </w:r>
      <w:proofErr w:type="spellEnd"/>
      <w:r w:rsidRPr="00D27B27">
        <w:rPr>
          <w:rFonts w:ascii="Times New Roman" w:hAnsi="Times New Roman" w:cs="Times New Roman"/>
          <w:i w:val="0"/>
        </w:rPr>
        <w:t>.</w:t>
      </w:r>
      <w:r w:rsidR="00475D28">
        <w:rPr>
          <w:rFonts w:ascii="Times New Roman" w:hAnsi="Times New Roman" w:cs="Times New Roman"/>
          <w:i w:val="0"/>
        </w:rPr>
        <w:t xml:space="preserve"> </w:t>
      </w:r>
      <w:r w:rsidR="00A349F5">
        <w:rPr>
          <w:rFonts w:ascii="Times New Roman" w:hAnsi="Times New Roman" w:cs="Times New Roman"/>
          <w:i w:val="0"/>
        </w:rPr>
        <w:t xml:space="preserve">Una vez instalado </w:t>
      </w:r>
      <w:proofErr w:type="spellStart"/>
      <w:r w:rsidR="00A349F5">
        <w:rPr>
          <w:rFonts w:ascii="Times New Roman" w:hAnsi="Times New Roman" w:cs="Times New Roman"/>
          <w:i w:val="0"/>
        </w:rPr>
        <w:t>Dusk</w:t>
      </w:r>
      <w:proofErr w:type="spellEnd"/>
      <w:r w:rsidR="00A349F5">
        <w:rPr>
          <w:rFonts w:ascii="Times New Roman" w:hAnsi="Times New Roman" w:cs="Times New Roman"/>
          <w:i w:val="0"/>
        </w:rPr>
        <w:t xml:space="preserve">, este modifica la estructura del proyecto, creando </w:t>
      </w:r>
      <w:r w:rsidR="00B3697F">
        <w:rPr>
          <w:rFonts w:ascii="Times New Roman" w:hAnsi="Times New Roman" w:cs="Times New Roman"/>
          <w:i w:val="0"/>
        </w:rPr>
        <w:t xml:space="preserve">la carpeta: </w:t>
      </w:r>
      <w:proofErr w:type="spellStart"/>
      <w:r w:rsidR="00B3697F" w:rsidRPr="00B3697F">
        <w:rPr>
          <w:rFonts w:ascii="Times New Roman" w:hAnsi="Times New Roman" w:cs="Times New Roman"/>
        </w:rPr>
        <w:t>tests</w:t>
      </w:r>
      <w:proofErr w:type="spellEnd"/>
      <w:r w:rsidR="00B3697F" w:rsidRPr="00B3697F">
        <w:rPr>
          <w:rFonts w:ascii="Times New Roman" w:hAnsi="Times New Roman" w:cs="Times New Roman"/>
        </w:rPr>
        <w:t>/Browser</w:t>
      </w:r>
      <w:r w:rsidR="00B3697F">
        <w:rPr>
          <w:rFonts w:ascii="Times New Roman" w:hAnsi="Times New Roman" w:cs="Times New Roman"/>
          <w:i w:val="0"/>
        </w:rPr>
        <w:t xml:space="preserve"> y el archivo </w:t>
      </w:r>
      <w:proofErr w:type="spellStart"/>
      <w:r w:rsidR="00B3697F" w:rsidRPr="00B3697F">
        <w:rPr>
          <w:rFonts w:ascii="Times New Roman" w:hAnsi="Times New Roman" w:cs="Times New Roman"/>
        </w:rPr>
        <w:t>DuskTestCase.php</w:t>
      </w:r>
      <w:proofErr w:type="spellEnd"/>
      <w:r w:rsidR="00B3697F">
        <w:rPr>
          <w:rFonts w:ascii="Times New Roman" w:hAnsi="Times New Roman" w:cs="Times New Roman"/>
          <w:i w:val="0"/>
        </w:rPr>
        <w:t>.</w:t>
      </w:r>
    </w:p>
    <w:p w14:paraId="4D6E1762" w14:textId="6F8229BF" w:rsidR="00A349F5" w:rsidRDefault="00136AAA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 wp14:anchorId="2DFE04B1" wp14:editId="45C88345">
            <wp:extent cx="5645742" cy="2988000"/>
            <wp:effectExtent l="133350" t="114300" r="146050" b="155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19" cy="301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21292" w14:textId="488ED64F" w:rsidR="00E4115B" w:rsidRDefault="00E4115B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2" w:name="_Toc5225687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a nivel de proyecto.</w:t>
      </w:r>
      <w:bookmarkEnd w:id="22"/>
    </w:p>
    <w:p w14:paraId="1B326C0A" w14:textId="2DD95A99" w:rsidR="007318E5" w:rsidRDefault="009B5F2F" w:rsidP="007318E5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522568778"/>
      <w:r>
        <w:rPr>
          <w:rFonts w:ascii="Times New Roman" w:hAnsi="Times New Roman" w:cs="Times New Roman"/>
          <w:sz w:val="24"/>
          <w:szCs w:val="24"/>
        </w:rPr>
        <w:lastRenderedPageBreak/>
        <w:t>Ejecución</w:t>
      </w:r>
      <w:r w:rsidR="009D27FC" w:rsidRPr="007318E5">
        <w:rPr>
          <w:rFonts w:ascii="Times New Roman" w:hAnsi="Times New Roman" w:cs="Times New Roman"/>
          <w:sz w:val="24"/>
          <w:szCs w:val="24"/>
        </w:rPr>
        <w:t xml:space="preserve"> de pruebas unitarias</w:t>
      </w:r>
      <w:bookmarkEnd w:id="23"/>
    </w:p>
    <w:p w14:paraId="461A62EE" w14:textId="786BED6E" w:rsidR="007318E5" w:rsidRDefault="00914EEF" w:rsidP="007318E5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 a la instalación d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, se proceden a crear y ejecutar </w:t>
      </w:r>
      <w:proofErr w:type="gramStart"/>
      <w:r>
        <w:rPr>
          <w:rFonts w:ascii="Times New Roman" w:hAnsi="Times New Roman" w:cs="Times New Roman"/>
          <w:i w:val="0"/>
        </w:rPr>
        <w:t>los test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unistarios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14:paraId="77E3241A" w14:textId="76641B92" w:rsidR="00914EEF" w:rsidRDefault="00914EEF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o de los archivos que se crean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en el proyecto es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>. Este archivo contiene una prueba unitaria básica que verifica se imprima la palabra “Laravel” cuando se visita la página principal de un proyecto recién creado.</w:t>
      </w:r>
    </w:p>
    <w:p w14:paraId="5305875D" w14:textId="77777777" w:rsidR="00914EEF" w:rsidRDefault="00914EEF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AB95" wp14:editId="45AF6FE2">
            <wp:extent cx="3722400" cy="1983707"/>
            <wp:effectExtent l="133350" t="114300" r="144780" b="1695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6E99B" w14:textId="661572DC" w:rsidR="00914EEF" w:rsidRDefault="00914EEF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4" w:name="_Toc5225687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Vista a probar</w:t>
      </w:r>
      <w:bookmarkEnd w:id="24"/>
    </w:p>
    <w:p w14:paraId="49294CC0" w14:textId="58EACC2B" w:rsidR="00EF7FDD" w:rsidRDefault="00071FE4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probar la vista anterior, en el archivo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 xml:space="preserve"> ha creado la siguiente prueba unitaria </w:t>
      </w:r>
      <w:r w:rsidR="00B142A1">
        <w:rPr>
          <w:rFonts w:ascii="Times New Roman" w:hAnsi="Times New Roman" w:cs="Times New Roman"/>
          <w:i w:val="0"/>
        </w:rPr>
        <w:t>durante su instalación</w:t>
      </w:r>
      <w:r>
        <w:rPr>
          <w:rFonts w:ascii="Times New Roman" w:hAnsi="Times New Roman" w:cs="Times New Roman"/>
          <w:i w:val="0"/>
        </w:rPr>
        <w:t>:</w:t>
      </w:r>
    </w:p>
    <w:p w14:paraId="66E732E1" w14:textId="34C8FDC0" w:rsidR="00EF7FDD" w:rsidRDefault="00EF7FDD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3A23C" wp14:editId="5A9F0F2C">
            <wp:extent cx="3957026" cy="3434400"/>
            <wp:effectExtent l="133350" t="114300" r="139065" b="1663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25" cy="351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7D20E" w14:textId="54CA4CDF" w:rsidR="00EF7FDD" w:rsidRDefault="00EF7FDD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5" w:name="_Toc5225687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F825E4"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95249A">
        <w:rPr>
          <w:rFonts w:ascii="Times New Roman" w:hAnsi="Times New Roman" w:cs="Times New Roman"/>
          <w:i w:val="0"/>
          <w:lang w:eastAsia="es-CO"/>
        </w:rPr>
        <w:t xml:space="preserve">para </w:t>
      </w:r>
      <w:r w:rsidR="00F825E4">
        <w:rPr>
          <w:rFonts w:ascii="Times New Roman" w:hAnsi="Times New Roman" w:cs="Times New Roman"/>
          <w:i w:val="0"/>
          <w:lang w:eastAsia="es-CO"/>
        </w:rPr>
        <w:t>página</w:t>
      </w:r>
      <w:r w:rsidR="000F0FF4">
        <w:rPr>
          <w:rFonts w:ascii="Times New Roman" w:hAnsi="Times New Roman" w:cs="Times New Roman"/>
          <w:i w:val="0"/>
          <w:lang w:eastAsia="es-CO"/>
        </w:rPr>
        <w:t xml:space="preserve"> de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 bienvenida </w:t>
      </w:r>
      <w:r w:rsidR="00037B53">
        <w:rPr>
          <w:rFonts w:ascii="Times New Roman" w:hAnsi="Times New Roman" w:cs="Times New Roman"/>
          <w:i w:val="0"/>
          <w:lang w:eastAsia="es-CO"/>
        </w:rPr>
        <w:t>de</w:t>
      </w:r>
      <w:r w:rsidR="00D1211F">
        <w:rPr>
          <w:rFonts w:ascii="Times New Roman" w:hAnsi="Times New Roman" w:cs="Times New Roman"/>
          <w:i w:val="0"/>
          <w:lang w:eastAsia="es-CO"/>
        </w:rPr>
        <w:t xml:space="preserve"> un </w:t>
      </w:r>
      <w:r w:rsidR="00F825E4">
        <w:rPr>
          <w:rFonts w:ascii="Times New Roman" w:hAnsi="Times New Roman" w:cs="Times New Roman"/>
          <w:i w:val="0"/>
          <w:lang w:eastAsia="es-CO"/>
        </w:rPr>
        <w:t>proyecto recién creado con Laravel.</w:t>
      </w:r>
      <w:bookmarkEnd w:id="25"/>
    </w:p>
    <w:p w14:paraId="3C581331" w14:textId="5F090F91" w:rsidR="006A078B" w:rsidRDefault="00C52B4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En la prueba unitaria anterior, se está cargando la URL “/” que corresponde a la página de bienvenida de un proyecto recién creado con Laravel. La línea 20 verifica que exista el texto “</w:t>
      </w:r>
      <w:r>
        <w:rPr>
          <w:rFonts w:ascii="Times New Roman" w:hAnsi="Times New Roman" w:cs="Times New Roman"/>
        </w:rPr>
        <w:t>Laravel</w:t>
      </w:r>
      <w:r>
        <w:rPr>
          <w:rFonts w:ascii="Times New Roman" w:hAnsi="Times New Roman" w:cs="Times New Roman"/>
          <w:i w:val="0"/>
        </w:rPr>
        <w:t>” en la página visitada</w:t>
      </w:r>
      <w:r w:rsidR="0089198B">
        <w:rPr>
          <w:rFonts w:ascii="Times New Roman" w:hAnsi="Times New Roman" w:cs="Times New Roman"/>
          <w:i w:val="0"/>
        </w:rPr>
        <w:t>.</w:t>
      </w:r>
    </w:p>
    <w:p w14:paraId="79A7136D" w14:textId="176A40FF" w:rsidR="00622122" w:rsidRDefault="0062212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ejecutar la prueba anterior, se corre el comando: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php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artisan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dusk</w:t>
      </w:r>
      <w:proofErr w:type="spellEnd"/>
      <w:r w:rsidR="009C0844">
        <w:rPr>
          <w:rFonts w:ascii="Times New Roman" w:hAnsi="Times New Roman" w:cs="Times New Roman"/>
          <w:i w:val="0"/>
        </w:rPr>
        <w:t>. La ejecución de la prueba muestra el siguiente mensaje:</w:t>
      </w:r>
    </w:p>
    <w:p w14:paraId="230FCA8C" w14:textId="14B107F5" w:rsidR="00E44786" w:rsidRDefault="00E44786" w:rsidP="00E4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C3ED" wp14:editId="01702A76">
            <wp:extent cx="3636000" cy="2512429"/>
            <wp:effectExtent l="152400" t="114300" r="155575" b="1739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06" cy="251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8B2BD" w14:textId="60CEDC6F" w:rsidR="00075C6C" w:rsidRDefault="00E44786" w:rsidP="00075C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6" w:name="_Toc5225687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Resultado de ejecución prueba unitaria para página de bienvenida de un proyecto recién creado con Laravel.</w:t>
      </w:r>
      <w:bookmarkEnd w:id="26"/>
    </w:p>
    <w:p w14:paraId="373AE27C" w14:textId="77777777" w:rsidR="00911285" w:rsidRDefault="00911285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1B46D77" w14:textId="4A9F2641" w:rsidR="00075C6C" w:rsidRDefault="00075C6C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75C6C">
        <w:rPr>
          <w:rFonts w:ascii="Times New Roman" w:hAnsi="Times New Roman" w:cs="Times New Roman"/>
          <w:i w:val="0"/>
        </w:rPr>
        <w:t>El</w:t>
      </w:r>
      <w:r>
        <w:rPr>
          <w:rFonts w:ascii="Times New Roman" w:hAnsi="Times New Roman" w:cs="Times New Roman"/>
        </w:rPr>
        <w:t xml:space="preserve"> </w:t>
      </w:r>
      <w:r w:rsidRPr="00075C6C">
        <w:rPr>
          <w:rFonts w:ascii="Times New Roman" w:hAnsi="Times New Roman" w:cs="Times New Roman"/>
          <w:i w:val="0"/>
        </w:rPr>
        <w:t>mensaje</w:t>
      </w:r>
      <w:r>
        <w:rPr>
          <w:rFonts w:ascii="Times New Roman" w:hAnsi="Times New Roman" w:cs="Times New Roman"/>
        </w:rPr>
        <w:t xml:space="preserve"> </w:t>
      </w:r>
      <w:r w:rsidRPr="00275AE6">
        <w:rPr>
          <w:rFonts w:ascii="Times New Roman" w:hAnsi="Times New Roman" w:cs="Times New Roman"/>
          <w:i w:val="0"/>
        </w:rPr>
        <w:t xml:space="preserve">anterior indica que falta algo por configurar, </w:t>
      </w:r>
      <w:r w:rsidR="004E3739" w:rsidRPr="00275AE6">
        <w:rPr>
          <w:rFonts w:ascii="Times New Roman" w:hAnsi="Times New Roman" w:cs="Times New Roman"/>
          <w:i w:val="0"/>
        </w:rPr>
        <w:t>dado que,</w:t>
      </w:r>
      <w:r w:rsidR="00AD20C7">
        <w:rPr>
          <w:rFonts w:ascii="Times New Roman" w:hAnsi="Times New Roman" w:cs="Times New Roman"/>
          <w:i w:val="0"/>
        </w:rPr>
        <w:t xml:space="preserve"> al</w:t>
      </w:r>
      <w:r w:rsidRPr="00275AE6">
        <w:rPr>
          <w:rFonts w:ascii="Times New Roman" w:hAnsi="Times New Roman" w:cs="Times New Roman"/>
          <w:i w:val="0"/>
        </w:rPr>
        <w:t xml:space="preserve"> visita</w:t>
      </w:r>
      <w:r w:rsidR="00AD20C7">
        <w:rPr>
          <w:rFonts w:ascii="Times New Roman" w:hAnsi="Times New Roman" w:cs="Times New Roman"/>
          <w:i w:val="0"/>
        </w:rPr>
        <w:t>r</w:t>
      </w:r>
      <w:r w:rsidRPr="00275AE6">
        <w:rPr>
          <w:rFonts w:ascii="Times New Roman" w:hAnsi="Times New Roman" w:cs="Times New Roman"/>
          <w:i w:val="0"/>
        </w:rPr>
        <w:t xml:space="preserve"> la página de bienvenida, se obtiene el texto “Laravel”</w:t>
      </w:r>
      <w:r w:rsidR="00CE0F01">
        <w:rPr>
          <w:rFonts w:ascii="Times New Roman" w:hAnsi="Times New Roman" w:cs="Times New Roman"/>
          <w:i w:val="0"/>
        </w:rPr>
        <w:t>. Hay una razón para esto.</w:t>
      </w:r>
    </w:p>
    <w:p w14:paraId="568B5950" w14:textId="77777777" w:rsidR="00764948" w:rsidRDefault="00764948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D48BA16" w14:textId="5EEBF7F9" w:rsidR="00CE0F01" w:rsidRDefault="003F7E5A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comportamiento erróneo se obtiene por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requiere la instancia de un navegador para ejecutar las pruebas unitarias</w:t>
      </w:r>
      <w:r w:rsidR="00A610B7">
        <w:rPr>
          <w:rFonts w:ascii="Times New Roman" w:hAnsi="Times New Roman" w:cs="Times New Roman"/>
          <w:i w:val="0"/>
        </w:rPr>
        <w:t>. Esta instancia debe ejecutarse en la misma URL y puerto que se ejecuta el proyecto Laravel. Para esto se debe editar el archivo .</w:t>
      </w:r>
      <w:proofErr w:type="spellStart"/>
      <w:r w:rsidR="00A610B7">
        <w:rPr>
          <w:rFonts w:ascii="Times New Roman" w:hAnsi="Times New Roman" w:cs="Times New Roman"/>
          <w:i w:val="0"/>
        </w:rPr>
        <w:t>env</w:t>
      </w:r>
      <w:proofErr w:type="spellEnd"/>
      <w:r w:rsidR="00A610B7">
        <w:rPr>
          <w:rFonts w:ascii="Times New Roman" w:hAnsi="Times New Roman" w:cs="Times New Roman"/>
          <w:i w:val="0"/>
        </w:rPr>
        <w:t xml:space="preserve"> con la URL exacta en que corre el servidor de desarrollo de Laravel.</w:t>
      </w:r>
    </w:p>
    <w:p w14:paraId="544663DC" w14:textId="11ED4133" w:rsidR="00A610B7" w:rsidRDefault="00A610B7" w:rsidP="00A6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D64D5" wp14:editId="66126FD7">
            <wp:extent cx="3326400" cy="3283244"/>
            <wp:effectExtent l="133350" t="114300" r="140970" b="146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5" cy="334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1C3D1" w14:textId="65CE3788" w:rsidR="00A610B7" w:rsidRDefault="00A610B7" w:rsidP="00A610B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7" w:name="_Toc5225688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4576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166FE">
        <w:rPr>
          <w:rFonts w:ascii="Times New Roman" w:hAnsi="Times New Roman" w:cs="Times New Roman"/>
          <w:i w:val="0"/>
          <w:lang w:eastAsia="es-CO"/>
        </w:rPr>
        <w:t xml:space="preserve">Configuración de parámetro APP_URL para </w:t>
      </w:r>
      <w:proofErr w:type="spellStart"/>
      <w:r w:rsidR="002166FE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7"/>
    </w:p>
    <w:p w14:paraId="1D950033" w14:textId="398E4768" w:rsidR="00A610B7" w:rsidRDefault="00A610B7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2562C89" w14:textId="443C0025" w:rsidR="00B862F2" w:rsidRDefault="00B862F2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 ejecutar de nuevo las pruebas unitarias</w:t>
      </w:r>
      <w:r w:rsidR="00645761">
        <w:rPr>
          <w:rFonts w:ascii="Times New Roman" w:hAnsi="Times New Roman" w:cs="Times New Roman"/>
          <w:i w:val="0"/>
        </w:rPr>
        <w:t xml:space="preserve"> mediante el comando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php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artisan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se obtiene el resultado esperado</w:t>
      </w:r>
      <w:r w:rsidR="00186025">
        <w:rPr>
          <w:rFonts w:ascii="Times New Roman" w:hAnsi="Times New Roman" w:cs="Times New Roman"/>
          <w:i w:val="0"/>
        </w:rPr>
        <w:t xml:space="preserve"> sin errores</w:t>
      </w:r>
      <w:r>
        <w:rPr>
          <w:rFonts w:ascii="Times New Roman" w:hAnsi="Times New Roman" w:cs="Times New Roman"/>
          <w:i w:val="0"/>
        </w:rPr>
        <w:t>:</w:t>
      </w:r>
    </w:p>
    <w:p w14:paraId="16B7EFBE" w14:textId="2204A528" w:rsidR="00645761" w:rsidRDefault="004C5D56" w:rsidP="0064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D50C" wp14:editId="420BBE63">
            <wp:extent cx="4143739" cy="2723029"/>
            <wp:effectExtent l="133350" t="114300" r="142875" b="1727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79" cy="274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5068B" w14:textId="4580786D" w:rsidR="00645761" w:rsidRDefault="00645761" w:rsidP="0064576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8" w:name="_Toc522568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960B8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Resultado </w:t>
      </w:r>
      <w:r w:rsidR="00770CCA">
        <w:rPr>
          <w:rFonts w:ascii="Times New Roman" w:hAnsi="Times New Roman" w:cs="Times New Roman"/>
          <w:i w:val="0"/>
          <w:lang w:eastAsia="es-CO"/>
        </w:rPr>
        <w:t xml:space="preserve">esperado </w:t>
      </w:r>
      <w:r>
        <w:rPr>
          <w:rFonts w:ascii="Times New Roman" w:hAnsi="Times New Roman" w:cs="Times New Roman"/>
          <w:i w:val="0"/>
          <w:lang w:eastAsia="es-CO"/>
        </w:rPr>
        <w:t>de ejecución prueba unitaria para página de bienvenida de un proyecto recién creado con Laravel.</w:t>
      </w:r>
      <w:bookmarkEnd w:id="28"/>
    </w:p>
    <w:p w14:paraId="43A2D72C" w14:textId="77777777" w:rsidR="006074FF" w:rsidRDefault="00BE2B8D" w:rsidP="006074F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Una utilidad interesante para ahorrar tiempo a la hora de ejecutar pruebas es instalar la utilidad “</w:t>
      </w:r>
      <w:proofErr w:type="spellStart"/>
      <w:r w:rsidR="00D77328">
        <w:rPr>
          <w:rFonts w:ascii="Times New Roman" w:hAnsi="Times New Roman" w:cs="Times New Roman"/>
        </w:rPr>
        <w:t>better</w:t>
      </w:r>
      <w:proofErr w:type="spellEnd"/>
      <w:r w:rsidR="00D77328">
        <w:rPr>
          <w:rFonts w:ascii="Times New Roman" w:hAnsi="Times New Roman" w:cs="Times New Roman"/>
        </w:rPr>
        <w:t xml:space="preserve"> </w:t>
      </w:r>
      <w:proofErr w:type="spellStart"/>
      <w:r w:rsidR="00D77328">
        <w:rPr>
          <w:rFonts w:ascii="Times New Roman" w:hAnsi="Times New Roman" w:cs="Times New Roman"/>
        </w:rPr>
        <w:t>PHPUnit</w:t>
      </w:r>
      <w:proofErr w:type="spellEnd"/>
      <w:r>
        <w:rPr>
          <w:rFonts w:ascii="Times New Roman" w:hAnsi="Times New Roman" w:cs="Times New Roman"/>
          <w:i w:val="0"/>
        </w:rPr>
        <w:t>”</w:t>
      </w:r>
      <w:r w:rsidR="00D77328">
        <w:rPr>
          <w:rFonts w:ascii="Times New Roman" w:hAnsi="Times New Roman" w:cs="Times New Roman"/>
          <w:i w:val="0"/>
        </w:rPr>
        <w:t xml:space="preserve"> para el editor </w:t>
      </w:r>
      <w:r w:rsidR="00D77328" w:rsidRPr="00D77328">
        <w:rPr>
          <w:rFonts w:ascii="Times New Roman" w:hAnsi="Times New Roman" w:cs="Times New Roman"/>
        </w:rPr>
        <w:t xml:space="preserve">Visual Studio </w:t>
      </w:r>
      <w:proofErr w:type="spellStart"/>
      <w:r w:rsidR="00D77328" w:rsidRPr="00D77328">
        <w:rPr>
          <w:rFonts w:ascii="Times New Roman" w:hAnsi="Times New Roman" w:cs="Times New Roman"/>
        </w:rPr>
        <w:t>Code</w:t>
      </w:r>
      <w:proofErr w:type="spellEnd"/>
      <w:r w:rsidR="00D77328">
        <w:rPr>
          <w:rFonts w:ascii="Times New Roman" w:hAnsi="Times New Roman" w:cs="Times New Roman"/>
          <w:i w:val="0"/>
        </w:rPr>
        <w:t>:</w:t>
      </w:r>
    </w:p>
    <w:p w14:paraId="5165B326" w14:textId="5D15E937" w:rsidR="00C57CE4" w:rsidRDefault="009B3833" w:rsidP="006074F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38F0ED" wp14:editId="6BD1B633">
            <wp:extent cx="4188759" cy="2393575"/>
            <wp:effectExtent l="133350" t="114300" r="154940" b="1593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240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6908C" w14:textId="0AD49D01" w:rsidR="00C57CE4" w:rsidRDefault="00C57CE4" w:rsidP="00C57CE4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9" w:name="_Toc5225688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stalación de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” en Visual Studio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Code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9"/>
    </w:p>
    <w:p w14:paraId="48C640C9" w14:textId="77777777" w:rsidR="00373899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2C95018" w14:textId="5ED0423E" w:rsidR="00574735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a vez instalado </w:t>
      </w:r>
      <w:r w:rsidR="006966B8">
        <w:rPr>
          <w:rFonts w:ascii="Times New Roman" w:hAnsi="Times New Roman" w:cs="Times New Roman"/>
          <w:i w:val="0"/>
        </w:rPr>
        <w:t xml:space="preserve">el plugin para Visual Studio </w:t>
      </w:r>
      <w:proofErr w:type="spellStart"/>
      <w:r w:rsidR="006966B8">
        <w:rPr>
          <w:rFonts w:ascii="Times New Roman" w:hAnsi="Times New Roman" w:cs="Times New Roman"/>
          <w:i w:val="0"/>
        </w:rPr>
        <w:t>Code</w:t>
      </w:r>
      <w:proofErr w:type="spellEnd"/>
      <w:r w:rsidR="006966B8">
        <w:rPr>
          <w:rFonts w:ascii="Times New Roman" w:hAnsi="Times New Roman" w:cs="Times New Roman"/>
          <w:i w:val="0"/>
        </w:rPr>
        <w:t xml:space="preserve">, </w:t>
      </w:r>
      <w:r w:rsidR="00833F0A">
        <w:rPr>
          <w:rFonts w:ascii="Times New Roman" w:hAnsi="Times New Roman" w:cs="Times New Roman"/>
          <w:i w:val="0"/>
        </w:rPr>
        <w:t xml:space="preserve">sólo es necesario presionar </w:t>
      </w:r>
      <w:proofErr w:type="spellStart"/>
      <w:r w:rsidR="006A717F">
        <w:rPr>
          <w:rFonts w:ascii="Times New Roman" w:hAnsi="Times New Roman" w:cs="Times New Roman"/>
          <w:b/>
          <w:i w:val="0"/>
        </w:rPr>
        <w:t>Ctrl</w:t>
      </w:r>
      <w:proofErr w:type="spellEnd"/>
      <w:r w:rsidR="006A717F">
        <w:rPr>
          <w:rFonts w:ascii="Times New Roman" w:hAnsi="Times New Roman" w:cs="Times New Roman"/>
          <w:b/>
          <w:i w:val="0"/>
        </w:rPr>
        <w:t xml:space="preserve"> +</w:t>
      </w:r>
      <w:r w:rsidR="001B5AA5">
        <w:rPr>
          <w:rFonts w:ascii="Times New Roman" w:hAnsi="Times New Roman" w:cs="Times New Roman"/>
          <w:b/>
          <w:i w:val="0"/>
        </w:rPr>
        <w:t xml:space="preserve"> Shift +</w:t>
      </w:r>
      <w:r w:rsidR="006A717F">
        <w:rPr>
          <w:rFonts w:ascii="Times New Roman" w:hAnsi="Times New Roman" w:cs="Times New Roman"/>
          <w:b/>
          <w:i w:val="0"/>
        </w:rPr>
        <w:t xml:space="preserve"> </w:t>
      </w:r>
      <w:r w:rsidR="001B5AA5">
        <w:rPr>
          <w:rFonts w:ascii="Times New Roman" w:hAnsi="Times New Roman" w:cs="Times New Roman"/>
          <w:b/>
          <w:i w:val="0"/>
        </w:rPr>
        <w:t>P</w:t>
      </w:r>
      <w:r w:rsidR="006A717F">
        <w:rPr>
          <w:rFonts w:ascii="Times New Roman" w:hAnsi="Times New Roman" w:cs="Times New Roman"/>
          <w:i w:val="0"/>
        </w:rPr>
        <w:t xml:space="preserve"> con el cursor sobre el archivo de pruebas unitarias</w:t>
      </w:r>
      <w:r w:rsidR="00574735">
        <w:rPr>
          <w:rFonts w:ascii="Times New Roman" w:hAnsi="Times New Roman" w:cs="Times New Roman"/>
          <w:i w:val="0"/>
        </w:rPr>
        <w:t xml:space="preserve"> y luego se selecciona</w:t>
      </w:r>
      <w:r w:rsidR="00E712DD">
        <w:rPr>
          <w:rFonts w:ascii="Times New Roman" w:hAnsi="Times New Roman" w:cs="Times New Roman"/>
          <w:i w:val="0"/>
        </w:rPr>
        <w:t xml:space="preserve"> “</w:t>
      </w:r>
      <w:proofErr w:type="spellStart"/>
      <w:r w:rsidR="00E712DD" w:rsidRPr="00807130">
        <w:rPr>
          <w:rFonts w:ascii="Times New Roman" w:hAnsi="Times New Roman" w:cs="Times New Roman"/>
        </w:rPr>
        <w:t>Better</w:t>
      </w:r>
      <w:proofErr w:type="spellEnd"/>
      <w:r w:rsidR="00E712DD" w:rsidRPr="00807130">
        <w:rPr>
          <w:rFonts w:ascii="Times New Roman" w:hAnsi="Times New Roman" w:cs="Times New Roman"/>
        </w:rPr>
        <w:t xml:space="preserve"> </w:t>
      </w:r>
      <w:proofErr w:type="spellStart"/>
      <w:r w:rsidR="00E712DD" w:rsidRPr="00807130">
        <w:rPr>
          <w:rFonts w:ascii="Times New Roman" w:hAnsi="Times New Roman" w:cs="Times New Roman"/>
        </w:rPr>
        <w:t>PHPUnit</w:t>
      </w:r>
      <w:proofErr w:type="spellEnd"/>
      <w:r w:rsidR="00E712DD" w:rsidRPr="00807130">
        <w:rPr>
          <w:rFonts w:ascii="Times New Roman" w:hAnsi="Times New Roman" w:cs="Times New Roman"/>
        </w:rPr>
        <w:t>: run</w:t>
      </w:r>
      <w:r w:rsidR="00E712DD">
        <w:rPr>
          <w:rFonts w:ascii="Times New Roman" w:hAnsi="Times New Roman" w:cs="Times New Roman"/>
          <w:i w:val="0"/>
        </w:rPr>
        <w:t>”</w:t>
      </w:r>
      <w:r w:rsidR="00574735">
        <w:rPr>
          <w:rFonts w:ascii="Times New Roman" w:hAnsi="Times New Roman" w:cs="Times New Roman"/>
          <w:i w:val="0"/>
        </w:rPr>
        <w:t xml:space="preserve"> </w:t>
      </w:r>
      <w:r w:rsidR="00F46CEB">
        <w:rPr>
          <w:rFonts w:ascii="Times New Roman" w:hAnsi="Times New Roman" w:cs="Times New Roman"/>
          <w:i w:val="0"/>
        </w:rPr>
        <w:t>.</w:t>
      </w:r>
    </w:p>
    <w:p w14:paraId="719A91D0" w14:textId="3D4067E8" w:rsidR="00574735" w:rsidRDefault="001C63A2" w:rsidP="00574735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E2980" wp14:editId="00615EBD">
            <wp:extent cx="4629600" cy="1835012"/>
            <wp:effectExtent l="133350" t="114300" r="133350" b="1657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6" cy="185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8C61B" w14:textId="327AE039" w:rsidR="00574735" w:rsidRDefault="00574735" w:rsidP="0057473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0" w:name="_Toc5225688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Uso del plugin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>”</w:t>
      </w:r>
      <w:bookmarkEnd w:id="30"/>
    </w:p>
    <w:p w14:paraId="1C0D255F" w14:textId="77777777" w:rsidR="004C5D56" w:rsidRDefault="004C5D5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CAEB" w14:textId="77777777" w:rsidR="00ED069D" w:rsidRDefault="00ED069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3D74" w14:textId="3D556B20" w:rsidR="007318E5" w:rsidRDefault="003C39FD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522568779"/>
      <w:r>
        <w:rPr>
          <w:rFonts w:ascii="Times New Roman" w:hAnsi="Times New Roman" w:cs="Times New Roman"/>
          <w:sz w:val="24"/>
          <w:szCs w:val="24"/>
        </w:rPr>
        <w:lastRenderedPageBreak/>
        <w:t>Creación de pruebas unitarias</w:t>
      </w:r>
      <w:r w:rsidR="006A53E1">
        <w:rPr>
          <w:rFonts w:ascii="Times New Roman" w:hAnsi="Times New Roman" w:cs="Times New Roman"/>
          <w:sz w:val="24"/>
          <w:szCs w:val="24"/>
        </w:rPr>
        <w:t xml:space="preserve"> para el proyecto de matriculas</w:t>
      </w:r>
      <w:bookmarkEnd w:id="31"/>
    </w:p>
    <w:p w14:paraId="284B4576" w14:textId="7E42CAA6" w:rsidR="00EF4643" w:rsidRDefault="00EE4F07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hora que se ha instalado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se han ejecutado las pruebas que vienen por defecto en la instalación, se procede a crear pruebas específicas para el proyecto</w:t>
      </w:r>
      <w:r w:rsidR="007D5B98">
        <w:rPr>
          <w:rFonts w:ascii="Times New Roman" w:hAnsi="Times New Roman" w:cs="Times New Roman"/>
          <w:i w:val="0"/>
        </w:rPr>
        <w:t>.</w:t>
      </w:r>
    </w:p>
    <w:p w14:paraId="57960CEE" w14:textId="74745C3E" w:rsidR="00ED069D" w:rsidRDefault="003B09B3" w:rsidP="00ED069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39A8E" wp14:editId="19421B38">
            <wp:extent cx="6066015" cy="3232800"/>
            <wp:effectExtent l="114300" t="114300" r="106680" b="139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046" cy="3245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AED57" w14:textId="6281F816" w:rsidR="00ED069D" w:rsidRDefault="00ED069D" w:rsidP="00ED069D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2" w:name="_Toc5225688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3338D2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3338D2">
        <w:rPr>
          <w:rFonts w:ascii="Times New Roman" w:hAnsi="Times New Roman" w:cs="Times New Roman"/>
          <w:i w:val="0"/>
          <w:lang w:eastAsia="es-CO"/>
        </w:rPr>
        <w:t>Captura de GUI “Matricular estudiante”</w:t>
      </w:r>
      <w:bookmarkEnd w:id="32"/>
      <w:r w:rsidR="003338D2"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9228BB0" w14:textId="77777777" w:rsidR="00892FA2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36550F7" w14:textId="17DCF798" w:rsidR="007D5B98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a vez creada la funcionalidad especificada en el numeral 3.1 “</w:t>
      </w:r>
      <w:r w:rsidRPr="00892FA2">
        <w:rPr>
          <w:rFonts w:ascii="Times New Roman" w:hAnsi="Times New Roman" w:cs="Times New Roman"/>
          <w:i w:val="0"/>
        </w:rPr>
        <w:t>Historia de usuario "Matricular estudiante"</w:t>
      </w:r>
      <w:r>
        <w:rPr>
          <w:rFonts w:ascii="Times New Roman" w:hAnsi="Times New Roman" w:cs="Times New Roman"/>
          <w:i w:val="0"/>
        </w:rPr>
        <w:t>”</w:t>
      </w:r>
      <w:r w:rsidR="00CC033F">
        <w:rPr>
          <w:rFonts w:ascii="Times New Roman" w:hAnsi="Times New Roman" w:cs="Times New Roman"/>
          <w:i w:val="0"/>
        </w:rPr>
        <w:t>, se proceden a crear las pruebas unitarias para</w:t>
      </w:r>
      <w:r w:rsidR="005B1BAD">
        <w:rPr>
          <w:rFonts w:ascii="Times New Roman" w:hAnsi="Times New Roman" w:cs="Times New Roman"/>
          <w:i w:val="0"/>
        </w:rPr>
        <w:t xml:space="preserve"> asegurar los criterios de aceptación de la historia de usuario.</w:t>
      </w:r>
      <w:r w:rsidR="003E372E">
        <w:rPr>
          <w:rFonts w:ascii="Times New Roman" w:hAnsi="Times New Roman" w:cs="Times New Roman"/>
          <w:i w:val="0"/>
        </w:rPr>
        <w:t xml:space="preserve"> Para crear la prueba unitaria se ejecuta el comando: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php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artisan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dusk:make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[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NombreClasePruebaUnitaria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>]</w:t>
      </w:r>
      <w:r w:rsidR="003E372E">
        <w:rPr>
          <w:rFonts w:ascii="Times New Roman" w:hAnsi="Times New Roman" w:cs="Times New Roman"/>
          <w:i w:val="0"/>
        </w:rPr>
        <w:t>.</w:t>
      </w:r>
      <w:r w:rsidR="001E274F">
        <w:rPr>
          <w:rFonts w:ascii="Times New Roman" w:hAnsi="Times New Roman" w:cs="Times New Roman"/>
          <w:i w:val="0"/>
        </w:rPr>
        <w:t xml:space="preserve"> </w:t>
      </w:r>
    </w:p>
    <w:p w14:paraId="0D2EAA9C" w14:textId="68F35658" w:rsidR="003B09B3" w:rsidRDefault="003E372E" w:rsidP="003B09B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46EA4" wp14:editId="0AA00990">
            <wp:extent cx="6364605" cy="2109470"/>
            <wp:effectExtent l="114300" t="114300" r="112395" b="138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3D1A7" w14:textId="1F77D7FE" w:rsidR="003B09B3" w:rsidRDefault="003B09B3" w:rsidP="003B09B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3" w:name="_Toc5225688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272D1">
        <w:rPr>
          <w:rFonts w:ascii="Times New Roman" w:hAnsi="Times New Roman" w:cs="Times New Roman"/>
          <w:i w:val="0"/>
          <w:lang w:eastAsia="es-CO"/>
        </w:rPr>
        <w:t>Creación de clase de pruebas unitarias para</w:t>
      </w:r>
      <w:r>
        <w:rPr>
          <w:rFonts w:ascii="Times New Roman" w:hAnsi="Times New Roman" w:cs="Times New Roman"/>
          <w:i w:val="0"/>
          <w:lang w:eastAsia="es-CO"/>
        </w:rPr>
        <w:t xml:space="preserve"> “Matricular estudiante”</w:t>
      </w:r>
      <w:bookmarkEnd w:id="33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718F021" w14:textId="43218745" w:rsidR="001E274F" w:rsidRDefault="001E274F" w:rsidP="001E274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 w:rsidRPr="001E274F">
        <w:rPr>
          <w:rFonts w:ascii="Times New Roman" w:hAnsi="Times New Roman" w:cs="Times New Roman"/>
          <w:b/>
          <w:i w:val="0"/>
        </w:rPr>
        <w:lastRenderedPageBreak/>
        <w:t>Nota</w:t>
      </w:r>
      <w:r>
        <w:rPr>
          <w:rFonts w:ascii="Times New Roman" w:hAnsi="Times New Roman" w:cs="Times New Roman"/>
          <w:i w:val="0"/>
        </w:rPr>
        <w:t>: Es importante acl</w:t>
      </w:r>
      <w:r w:rsidR="00AB647C">
        <w:rPr>
          <w:rFonts w:ascii="Times New Roman" w:hAnsi="Times New Roman" w:cs="Times New Roman"/>
          <w:i w:val="0"/>
        </w:rPr>
        <w:t>a</w:t>
      </w:r>
      <w:r>
        <w:rPr>
          <w:rFonts w:ascii="Times New Roman" w:hAnsi="Times New Roman" w:cs="Times New Roman"/>
          <w:i w:val="0"/>
        </w:rPr>
        <w:t>rar que el nombre del método de prueba unitaria debe empezar por “</w:t>
      </w:r>
      <w:r w:rsidRPr="00F4029C">
        <w:rPr>
          <w:rFonts w:ascii="Times New Roman" w:hAnsi="Times New Roman" w:cs="Times New Roman"/>
          <w:b/>
          <w:i w:val="0"/>
        </w:rPr>
        <w:t>test</w:t>
      </w:r>
      <w:r>
        <w:rPr>
          <w:rFonts w:ascii="Times New Roman" w:hAnsi="Times New Roman" w:cs="Times New Roman"/>
          <w:i w:val="0"/>
        </w:rPr>
        <w:t xml:space="preserve">” para 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lo tome con un método </w:t>
      </w:r>
      <w:r w:rsidR="000343B6">
        <w:rPr>
          <w:rFonts w:ascii="Times New Roman" w:hAnsi="Times New Roman" w:cs="Times New Roman"/>
          <w:i w:val="0"/>
        </w:rPr>
        <w:t xml:space="preserve">válido </w:t>
      </w:r>
      <w:r>
        <w:rPr>
          <w:rFonts w:ascii="Times New Roman" w:hAnsi="Times New Roman" w:cs="Times New Roman"/>
          <w:i w:val="0"/>
        </w:rPr>
        <w:t>de prueba unitaria.</w:t>
      </w:r>
    </w:p>
    <w:p w14:paraId="0AFF0025" w14:textId="77777777" w:rsidR="001E274F" w:rsidRDefault="001E274F" w:rsidP="001E274F">
      <w:pPr>
        <w:pStyle w:val="Caption"/>
        <w:spacing w:line="240" w:lineRule="auto"/>
        <w:outlineLvl w:val="2"/>
        <w:rPr>
          <w:rFonts w:ascii="Times New Roman" w:hAnsi="Times New Roman" w:cs="Times New Roman"/>
          <w:i w:val="0"/>
        </w:rPr>
      </w:pPr>
    </w:p>
    <w:p w14:paraId="5F4CC0AE" w14:textId="1313510C" w:rsidR="00E66CDC" w:rsidRPr="00E66CDC" w:rsidRDefault="004C5677" w:rsidP="005F77D8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4" w:name="_Toc522568780"/>
      <w:r w:rsidRPr="00E66CDC">
        <w:rPr>
          <w:rFonts w:ascii="Times New Roman" w:hAnsi="Times New Roman" w:cs="Times New Roman"/>
          <w:i w:val="0"/>
        </w:rPr>
        <w:t>Prueba unitaria para verificar que se carga el formulario de “Matricular estudiante” :</w:t>
      </w:r>
      <w:bookmarkEnd w:id="34"/>
    </w:p>
    <w:p w14:paraId="02A1F2B3" w14:textId="6464A1CE" w:rsidR="00E66CDC" w:rsidRDefault="007B07C5" w:rsidP="00E66CD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82C62C" wp14:editId="322C3B64">
            <wp:extent cx="6400800" cy="3405505"/>
            <wp:effectExtent l="133350" t="114300" r="133350" b="1568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E866FD" w14:textId="177F0D7A" w:rsidR="00E66CDC" w:rsidRDefault="00E66CDC" w:rsidP="00E66CD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5" w:name="_Toc52256880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61BE3">
        <w:rPr>
          <w:noProof/>
        </w:rPr>
        <w:t>1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Pr="00E66CDC">
        <w:rPr>
          <w:rFonts w:ascii="Times New Roman" w:hAnsi="Times New Roman" w:cs="Times New Roman"/>
          <w:i w:val="0"/>
          <w:lang w:eastAsia="es-CO"/>
        </w:rPr>
        <w:t>Prueba unitaria para verificar que se carga el formulario de “Matricular estudiante”</w:t>
      </w:r>
      <w:bookmarkEnd w:id="35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0FB4881" w14:textId="4319325D" w:rsidR="00E66CDC" w:rsidRDefault="00E66CDC" w:rsidP="00E66CDC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580FA4C" w14:textId="4D71C528" w:rsidR="00212BA6" w:rsidRDefault="00351427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o se puede observar en la prueba unitaria, al visitar la ruta “matricula/matriculas/</w:t>
      </w:r>
      <w:proofErr w:type="spellStart"/>
      <w:r>
        <w:rPr>
          <w:rFonts w:ascii="Times New Roman" w:hAnsi="Times New Roman" w:cs="Times New Roman"/>
          <w:i w:val="0"/>
        </w:rPr>
        <w:t>create</w:t>
      </w:r>
      <w:proofErr w:type="spellEnd"/>
      <w:r>
        <w:rPr>
          <w:rFonts w:ascii="Times New Roman" w:hAnsi="Times New Roman" w:cs="Times New Roman"/>
          <w:i w:val="0"/>
        </w:rPr>
        <w:t xml:space="preserve">”, se verifica que cargue el texto “Información básica del estudiante”. El resultado de la prueba es (2 </w:t>
      </w:r>
      <w:proofErr w:type="spellStart"/>
      <w:r>
        <w:rPr>
          <w:rFonts w:ascii="Times New Roman" w:hAnsi="Times New Roman" w:cs="Times New Roman"/>
          <w:i w:val="0"/>
        </w:rPr>
        <w:t>tests</w:t>
      </w:r>
      <w:proofErr w:type="spellEnd"/>
      <w:r>
        <w:rPr>
          <w:rFonts w:ascii="Times New Roman" w:hAnsi="Times New Roman" w:cs="Times New Roman"/>
          <w:i w:val="0"/>
        </w:rPr>
        <w:t xml:space="preserve">, 2 </w:t>
      </w:r>
      <w:proofErr w:type="spellStart"/>
      <w:r>
        <w:rPr>
          <w:rFonts w:ascii="Times New Roman" w:hAnsi="Times New Roman" w:cs="Times New Roman"/>
          <w:i w:val="0"/>
        </w:rPr>
        <w:t>assertions</w:t>
      </w:r>
      <w:proofErr w:type="spellEnd"/>
      <w:r>
        <w:rPr>
          <w:rFonts w:ascii="Times New Roman" w:hAnsi="Times New Roman" w:cs="Times New Roman"/>
          <w:i w:val="0"/>
        </w:rPr>
        <w:t xml:space="preserve">), el primer test es la prueba unitaria que viene por defecto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el </w:t>
      </w:r>
      <w:proofErr w:type="gramStart"/>
      <w:r>
        <w:rPr>
          <w:rFonts w:ascii="Times New Roman" w:hAnsi="Times New Roman" w:cs="Times New Roman"/>
          <w:i w:val="0"/>
        </w:rPr>
        <w:t>segundo test</w:t>
      </w:r>
      <w:proofErr w:type="gramEnd"/>
      <w:r>
        <w:rPr>
          <w:rFonts w:ascii="Times New Roman" w:hAnsi="Times New Roman" w:cs="Times New Roman"/>
          <w:i w:val="0"/>
        </w:rPr>
        <w:t>, fue el que recién se creó para matricular estudiante.</w:t>
      </w:r>
    </w:p>
    <w:p w14:paraId="5673D1AC" w14:textId="77777777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532F377" w14:textId="6E555112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hora que se ha verificado mediante test se puede navegar a la opción de “Matricular estudiante”, se proceden a ingresar valores en los campos del formulario desde la prueba unitaria:</w:t>
      </w:r>
    </w:p>
    <w:p w14:paraId="5A14207D" w14:textId="512F4C7A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E95C1D5" w14:textId="4EABE48F" w:rsidR="00CD1597" w:rsidRDefault="00CD1597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2667E690" w14:textId="4E7C38A1" w:rsidR="00056971" w:rsidRPr="00E66CDC" w:rsidRDefault="00056971" w:rsidP="00056971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6" w:name="_Toc522568781"/>
      <w:r>
        <w:rPr>
          <w:rFonts w:ascii="Times New Roman" w:hAnsi="Times New Roman" w:cs="Times New Roman"/>
          <w:i w:val="0"/>
        </w:rPr>
        <w:lastRenderedPageBreak/>
        <w:t>Criterio aceptación 1: El nombre es requerido</w:t>
      </w:r>
      <w:bookmarkEnd w:id="36"/>
    </w:p>
    <w:p w14:paraId="7B04F34F" w14:textId="541170A7" w:rsidR="00056971" w:rsidRDefault="003C10A4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BC2BA" wp14:editId="1B7C09B5">
            <wp:extent cx="4932000" cy="3029167"/>
            <wp:effectExtent l="114300" t="114300" r="154940" b="152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6" cy="3058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7051B" w14:textId="35528AA2" w:rsidR="00056971" w:rsidRPr="007834FF" w:rsidRDefault="00056971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37" w:name="_Toc5225688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7834FF" w:rsidRPr="007834FF">
        <w:rPr>
          <w:rFonts w:ascii="Times New Roman" w:hAnsi="Times New Roman" w:cs="Times New Roman"/>
          <w:i w:val="0"/>
        </w:rPr>
        <w:t>Criterio aceptación 1: El nombre es requerid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7"/>
    </w:p>
    <w:p w14:paraId="2A8B8366" w14:textId="77777777" w:rsidR="00056971" w:rsidRDefault="00056971" w:rsidP="00056971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70EAE33" w14:textId="77777777" w:rsidR="00DC32E5" w:rsidRDefault="00341BB5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método </w:t>
      </w:r>
      <w:proofErr w:type="spellStart"/>
      <w:r>
        <w:rPr>
          <w:rFonts w:ascii="Times New Roman" w:hAnsi="Times New Roman" w:cs="Times New Roman"/>
          <w:i w:val="0"/>
        </w:rPr>
        <w:t>AssertSeeIn</w:t>
      </w:r>
      <w:proofErr w:type="spellEnd"/>
      <w:r>
        <w:rPr>
          <w:rFonts w:ascii="Times New Roman" w:hAnsi="Times New Roman" w:cs="Times New Roman"/>
          <w:i w:val="0"/>
        </w:rPr>
        <w:t xml:space="preserve"> (línea 32), busca en un elemento con el selector </w:t>
      </w:r>
      <w:r w:rsidR="005546F4">
        <w:rPr>
          <w:rFonts w:ascii="Times New Roman" w:hAnsi="Times New Roman" w:cs="Times New Roman"/>
          <w:i w:val="0"/>
        </w:rPr>
        <w:t xml:space="preserve">CSS de clase: </w:t>
      </w:r>
      <w:r>
        <w:rPr>
          <w:rFonts w:ascii="Times New Roman" w:hAnsi="Times New Roman" w:cs="Times New Roman"/>
          <w:i w:val="0"/>
        </w:rPr>
        <w:t>“</w:t>
      </w:r>
      <w:r w:rsidRPr="005546F4">
        <w:rPr>
          <w:rFonts w:ascii="Times New Roman" w:hAnsi="Times New Roman" w:cs="Times New Roman"/>
          <w:b/>
          <w:i w:val="0"/>
        </w:rPr>
        <w:t>.</w:t>
      </w:r>
      <w:proofErr w:type="spellStart"/>
      <w:r w:rsidRPr="005546F4">
        <w:rPr>
          <w:rFonts w:ascii="Times New Roman" w:hAnsi="Times New Roman" w:cs="Times New Roman"/>
          <w:b/>
          <w:i w:val="0"/>
        </w:rPr>
        <w:t>help</w:t>
      </w:r>
      <w:proofErr w:type="spellEnd"/>
      <w:r w:rsidRPr="005546F4">
        <w:rPr>
          <w:rFonts w:ascii="Times New Roman" w:hAnsi="Times New Roman" w:cs="Times New Roman"/>
          <w:b/>
          <w:i w:val="0"/>
        </w:rPr>
        <w:t>-block</w:t>
      </w:r>
      <w:r>
        <w:rPr>
          <w:rFonts w:ascii="Times New Roman" w:hAnsi="Times New Roman" w:cs="Times New Roman"/>
          <w:i w:val="0"/>
        </w:rPr>
        <w:t xml:space="preserve">”. </w:t>
      </w:r>
    </w:p>
    <w:p w14:paraId="599FA280" w14:textId="77777777" w:rsidR="00EB3B2B" w:rsidRDefault="00EB3B2B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453CA86F" w14:textId="2A5784DF" w:rsidR="00056971" w:rsidRDefault="00813F16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3D26FF">
        <w:rPr>
          <w:rFonts w:ascii="Times New Roman" w:hAnsi="Times New Roman" w:cs="Times New Roman"/>
          <w:i w:val="0"/>
        </w:rPr>
        <w:t xml:space="preserve"> GUI:</w:t>
      </w:r>
    </w:p>
    <w:p w14:paraId="431695FF" w14:textId="6E11674F" w:rsidR="00056971" w:rsidRDefault="00506F81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0900F6" wp14:editId="1804101A">
            <wp:extent cx="4371497" cy="2786400"/>
            <wp:effectExtent l="133350" t="114300" r="124460" b="1663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18" cy="2818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FA704" w14:textId="64DF6B93" w:rsidR="004B7DC7" w:rsidRDefault="00056971" w:rsidP="00DD4839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38" w:name="_Toc5225688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B795F">
        <w:rPr>
          <w:rFonts w:ascii="Times New Roman" w:hAnsi="Times New Roman" w:cs="Times New Roman"/>
          <w:i w:val="0"/>
          <w:lang w:eastAsia="es-CO"/>
        </w:rPr>
        <w:t>Comportamiento</w:t>
      </w:r>
      <w:r w:rsidR="00DF0148">
        <w:rPr>
          <w:rFonts w:ascii="Times New Roman" w:hAnsi="Times New Roman" w:cs="Times New Roman"/>
          <w:i w:val="0"/>
          <w:lang w:eastAsia="es-CO"/>
        </w:rPr>
        <w:t xml:space="preserve"> GUI: </w:t>
      </w:r>
      <w:r w:rsidR="00DA488E">
        <w:rPr>
          <w:rFonts w:ascii="Times New Roman" w:hAnsi="Times New Roman" w:cs="Times New Roman"/>
          <w:i w:val="0"/>
          <w:lang w:eastAsia="es-CO"/>
        </w:rPr>
        <w:t>P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DF0148" w:rsidRPr="007834FF">
        <w:rPr>
          <w:rFonts w:ascii="Times New Roman" w:hAnsi="Times New Roman" w:cs="Times New Roman"/>
          <w:i w:val="0"/>
        </w:rPr>
        <w:t>Criterio aceptación 1: El nombre es requerido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8"/>
    </w:p>
    <w:p w14:paraId="7D1EB9BE" w14:textId="304AAE92" w:rsidR="00400FEE" w:rsidRPr="00E66CDC" w:rsidRDefault="00400FEE" w:rsidP="00400FEE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9" w:name="_Toc522568782"/>
      <w:r>
        <w:rPr>
          <w:rFonts w:ascii="Times New Roman" w:hAnsi="Times New Roman" w:cs="Times New Roman"/>
          <w:i w:val="0"/>
        </w:rPr>
        <w:lastRenderedPageBreak/>
        <w:t xml:space="preserve">Criterio aceptación 2: </w:t>
      </w:r>
      <w:r w:rsidR="00CC4752">
        <w:rPr>
          <w:rFonts w:ascii="Times New Roman" w:hAnsi="Times New Roman" w:cs="Times New Roman"/>
          <w:i w:val="0"/>
        </w:rPr>
        <w:t>La edad debe ser un valor entero positivo</w:t>
      </w:r>
      <w:bookmarkEnd w:id="39"/>
    </w:p>
    <w:p w14:paraId="1EC8B9EB" w14:textId="0403DB98" w:rsidR="00400FEE" w:rsidRDefault="00C96859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554A0" wp14:editId="1F65A5D7">
            <wp:extent cx="4874400" cy="3359168"/>
            <wp:effectExtent l="133350" t="114300" r="135890" b="16510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55" cy="3364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124A5" w14:textId="366533E7" w:rsidR="00400FEE" w:rsidRPr="007834FF" w:rsidRDefault="00400FEE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0" w:name="_Toc5225688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2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656208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656208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0"/>
    </w:p>
    <w:p w14:paraId="7C379139" w14:textId="77777777" w:rsidR="00400FEE" w:rsidRDefault="00400FEE" w:rsidP="00400FEE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7ACB3C40" w14:textId="7630C7AE" w:rsidR="00400FEE" w:rsidRDefault="00EB5148" w:rsidP="00400FEE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400FEE">
        <w:rPr>
          <w:rFonts w:ascii="Times New Roman" w:hAnsi="Times New Roman" w:cs="Times New Roman"/>
          <w:i w:val="0"/>
        </w:rPr>
        <w:t xml:space="preserve"> GUI:</w:t>
      </w:r>
    </w:p>
    <w:p w14:paraId="61D36FE3" w14:textId="2525ED8C" w:rsidR="00400FEE" w:rsidRDefault="00EB5148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1DADE" wp14:editId="342BABD0">
            <wp:extent cx="4406400" cy="2753946"/>
            <wp:effectExtent l="133350" t="114300" r="127635" b="1612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5" cy="277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5168B" w14:textId="7E14A254" w:rsidR="00400FEE" w:rsidRDefault="00400FEE" w:rsidP="00335661">
      <w:pPr>
        <w:pStyle w:val="Caption"/>
        <w:spacing w:line="240" w:lineRule="auto"/>
        <w:jc w:val="center"/>
        <w:rPr>
          <w:rFonts w:ascii="Times New Roman" w:hAnsi="Times New Roman" w:cs="Times New Roman"/>
          <w:iCs w:val="0"/>
        </w:rPr>
      </w:pPr>
      <w:bookmarkStart w:id="41" w:name="_Toc5225688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262F1">
        <w:rPr>
          <w:rFonts w:ascii="Times New Roman" w:hAnsi="Times New Roman" w:cs="Times New Roman"/>
          <w:i w:val="0"/>
          <w:lang w:eastAsia="es-CO"/>
        </w:rPr>
        <w:t>Comportamiento</w:t>
      </w:r>
      <w:r>
        <w:rPr>
          <w:rFonts w:ascii="Times New Roman" w:hAnsi="Times New Roman" w:cs="Times New Roman"/>
          <w:i w:val="0"/>
          <w:lang w:eastAsia="es-CO"/>
        </w:rPr>
        <w:t xml:space="preserve">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2262F1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2262F1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1"/>
      <w:r>
        <w:rPr>
          <w:rFonts w:ascii="Times New Roman" w:hAnsi="Times New Roman" w:cs="Times New Roman"/>
          <w:i w:val="0"/>
        </w:rPr>
        <w:br w:type="page"/>
      </w:r>
    </w:p>
    <w:p w14:paraId="09F00865" w14:textId="3805A103" w:rsidR="00CF1C0F" w:rsidRPr="00E66CDC" w:rsidRDefault="00CF1C0F" w:rsidP="00CF1C0F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2" w:name="_Toc522568783"/>
      <w:r>
        <w:rPr>
          <w:rFonts w:ascii="Times New Roman" w:hAnsi="Times New Roman" w:cs="Times New Roman"/>
          <w:i w:val="0"/>
        </w:rPr>
        <w:lastRenderedPageBreak/>
        <w:t>Criterio aceptación 3: Se filtran las ciudades según el departamento</w:t>
      </w:r>
      <w:bookmarkEnd w:id="42"/>
    </w:p>
    <w:p w14:paraId="587EC822" w14:textId="76F9F91B" w:rsidR="00CF1C0F" w:rsidRDefault="004676E9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6F894" wp14:editId="2FEB6A5F">
            <wp:extent cx="5025600" cy="2852449"/>
            <wp:effectExtent l="114300" t="114300" r="156210" b="138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3" cy="285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09818" w14:textId="3D7660A2" w:rsidR="00CF1C0F" w:rsidRPr="007834FF" w:rsidRDefault="00CF1C0F" w:rsidP="00CF1C0F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3" w:name="_Toc5225688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8D2363">
        <w:rPr>
          <w:noProof/>
        </w:rPr>
        <w:t>4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9C6A40">
        <w:rPr>
          <w:rFonts w:ascii="Times New Roman" w:hAnsi="Times New Roman" w:cs="Times New Roman"/>
          <w:i w:val="0"/>
        </w:rPr>
        <w:t>3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9C6A40" w:rsidRPr="009C6A40">
        <w:rPr>
          <w:rFonts w:ascii="Times New Roman" w:hAnsi="Times New Roman" w:cs="Times New Roman"/>
          <w:i w:val="0"/>
        </w:rPr>
        <w:t>Se filtran las ciudades según el departament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3"/>
    </w:p>
    <w:p w14:paraId="12B1D347" w14:textId="77777777" w:rsidR="0036690A" w:rsidRDefault="0036690A" w:rsidP="00CF1C0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E97ECD5" w14:textId="3D2134E5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l seleccionarse el departamento con id=2 (Cundinamarca), se muestran sólo sus ciudades. </w:t>
      </w:r>
      <w:r w:rsidR="00B21D96">
        <w:rPr>
          <w:rFonts w:ascii="Times New Roman" w:hAnsi="Times New Roman" w:cs="Times New Roman"/>
          <w:i w:val="0"/>
        </w:rPr>
        <w:t xml:space="preserve">Esta prueba unitaria contiene 3 </w:t>
      </w:r>
      <w:r w:rsidR="004D4DAB">
        <w:rPr>
          <w:rFonts w:ascii="Times New Roman" w:hAnsi="Times New Roman" w:cs="Times New Roman"/>
          <w:i w:val="0"/>
        </w:rPr>
        <w:t>aserciones</w:t>
      </w:r>
      <w:r w:rsidR="00F918E0">
        <w:rPr>
          <w:rFonts w:ascii="Times New Roman" w:hAnsi="Times New Roman" w:cs="Times New Roman"/>
          <w:i w:val="0"/>
        </w:rPr>
        <w:t>,</w:t>
      </w:r>
      <w:r w:rsidR="004D4DAB">
        <w:rPr>
          <w:rFonts w:ascii="Times New Roman" w:hAnsi="Times New Roman" w:cs="Times New Roman"/>
          <w:i w:val="0"/>
        </w:rPr>
        <w:t xml:space="preserve"> una por cada ciudad a verificar</w:t>
      </w:r>
      <w:r w:rsidR="00F918E0">
        <w:rPr>
          <w:rFonts w:ascii="Times New Roman" w:hAnsi="Times New Roman" w:cs="Times New Roman"/>
          <w:i w:val="0"/>
        </w:rPr>
        <w:t xml:space="preserve"> </w:t>
      </w:r>
      <w:r w:rsidR="00B21D96">
        <w:rPr>
          <w:rFonts w:ascii="Times New Roman" w:hAnsi="Times New Roman" w:cs="Times New Roman"/>
          <w:i w:val="0"/>
        </w:rPr>
        <w:t>.</w:t>
      </w:r>
    </w:p>
    <w:p w14:paraId="45657887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0CDA204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32C0C0E1" w14:textId="3534B4F7" w:rsidR="00CF1C0F" w:rsidRDefault="001C054E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C234F" wp14:editId="78B5BB4A">
            <wp:extent cx="4042957" cy="2656800"/>
            <wp:effectExtent l="133350" t="114300" r="148590" b="16319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90" cy="26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2E07DA" w14:textId="6AA70B8C" w:rsidR="00CF1C0F" w:rsidRPr="009C6A40" w:rsidRDefault="00CF1C0F" w:rsidP="009C6A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4" w:name="_Toc522568812"/>
      <w:r w:rsidRPr="009C6A40">
        <w:rPr>
          <w:i/>
        </w:rPr>
        <w:t xml:space="preserve">Figura </w:t>
      </w:r>
      <w:r w:rsidRPr="009C6A40">
        <w:rPr>
          <w:i/>
        </w:rPr>
        <w:fldChar w:fldCharType="begin"/>
      </w:r>
      <w:r w:rsidRPr="009C6A40">
        <w:rPr>
          <w:i/>
        </w:rPr>
        <w:instrText>SEQ Figura \* ARABIC</w:instrText>
      </w:r>
      <w:r w:rsidRPr="009C6A40">
        <w:rPr>
          <w:i/>
        </w:rPr>
        <w:fldChar w:fldCharType="separate"/>
      </w:r>
      <w:r w:rsidRPr="009C6A40">
        <w:rPr>
          <w:i/>
          <w:noProof/>
        </w:rPr>
        <w:t>2</w:t>
      </w:r>
      <w:r w:rsidR="00331D90">
        <w:rPr>
          <w:i/>
          <w:noProof/>
        </w:rPr>
        <w:t>5</w:t>
      </w:r>
      <w:r w:rsidRPr="009C6A40">
        <w:rPr>
          <w:i/>
        </w:rPr>
        <w:fldChar w:fldCharType="end"/>
      </w:r>
      <w:r w:rsidRPr="009C6A40">
        <w:rPr>
          <w:i/>
        </w:rPr>
        <w:t>.</w:t>
      </w:r>
      <w:r w:rsidRPr="009C6A40">
        <w:rPr>
          <w:rFonts w:ascii="Times New Roman" w:hAnsi="Times New Roman" w:cs="Times New Roman"/>
          <w:lang w:eastAsia="es-CO"/>
        </w:rPr>
        <w:t xml:space="preserve"> Comportamiento GUI: Prueba unitaria </w:t>
      </w:r>
      <w:r w:rsidRPr="009C6A40">
        <w:rPr>
          <w:rFonts w:ascii="Times New Roman" w:hAnsi="Times New Roman" w:cs="Times New Roman"/>
        </w:rPr>
        <w:t xml:space="preserve">Criterio aceptación </w:t>
      </w:r>
      <w:r w:rsidR="009C6A40">
        <w:rPr>
          <w:rFonts w:ascii="Times New Roman" w:hAnsi="Times New Roman" w:cs="Times New Roman"/>
        </w:rPr>
        <w:t>3</w:t>
      </w:r>
      <w:r w:rsidRPr="009C6A40">
        <w:rPr>
          <w:rFonts w:ascii="Times New Roman" w:hAnsi="Times New Roman" w:cs="Times New Roman"/>
        </w:rPr>
        <w:t xml:space="preserve">: </w:t>
      </w:r>
      <w:r w:rsidR="009C6A40" w:rsidRPr="009C6A40">
        <w:rPr>
          <w:rFonts w:ascii="Times New Roman" w:hAnsi="Times New Roman" w:cs="Times New Roman"/>
        </w:rPr>
        <w:t>Se filtran las ciudades según el departamento</w:t>
      </w:r>
      <w:r w:rsidRPr="009C6A40">
        <w:rPr>
          <w:rFonts w:ascii="Times New Roman" w:hAnsi="Times New Roman" w:cs="Times New Roman"/>
          <w:lang w:eastAsia="es-CO"/>
        </w:rPr>
        <w:t>.</w:t>
      </w:r>
      <w:bookmarkEnd w:id="44"/>
      <w:r w:rsidRPr="009C6A4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B44A6A" w14:textId="3D1D500C" w:rsidR="00CD1597" w:rsidRPr="00E66CDC" w:rsidRDefault="00F86F55" w:rsidP="00CD1597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5" w:name="_Toc522568784"/>
      <w:r>
        <w:rPr>
          <w:rFonts w:ascii="Times New Roman" w:hAnsi="Times New Roman" w:cs="Times New Roman"/>
          <w:i w:val="0"/>
        </w:rPr>
        <w:lastRenderedPageBreak/>
        <w:t>Criterio de aceptación 4: Se calcula descuento de matrícula según estrato del estudiante</w:t>
      </w:r>
      <w:bookmarkEnd w:id="45"/>
    </w:p>
    <w:p w14:paraId="7297B6EC" w14:textId="52FEFE40" w:rsidR="00CD1597" w:rsidRDefault="00D8139F" w:rsidP="00CD159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A1EF1" wp14:editId="54CFB978">
            <wp:extent cx="5565499" cy="2757600"/>
            <wp:effectExtent l="133350" t="114300" r="149860" b="1574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1" cy="27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163A9" w14:textId="77735115" w:rsidR="00CD1597" w:rsidRDefault="00CD1597" w:rsidP="00CD1597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6" w:name="_Toc5225688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6</w:t>
      </w:r>
      <w:r>
        <w:fldChar w:fldCharType="end"/>
      </w:r>
      <w:r>
        <w:t>.</w:t>
      </w:r>
      <w:r w:rsidR="006D743E">
        <w:rPr>
          <w:rFonts w:ascii="Times New Roman" w:hAnsi="Times New Roman" w:cs="Times New Roman"/>
          <w:lang w:eastAsia="es-CO"/>
        </w:rPr>
        <w:t xml:space="preserve"> </w:t>
      </w:r>
      <w:r w:rsidR="00331D90">
        <w:rPr>
          <w:rFonts w:ascii="Times New Roman" w:hAnsi="Times New Roman" w:cs="Times New Roman"/>
          <w:i w:val="0"/>
          <w:lang w:eastAsia="es-CO"/>
        </w:rPr>
        <w:t xml:space="preserve">Prueba unitaria criterio de aceptación </w:t>
      </w:r>
      <w:r w:rsidR="004A033B">
        <w:rPr>
          <w:rFonts w:ascii="Times New Roman" w:hAnsi="Times New Roman" w:cs="Times New Roman"/>
          <w:i w:val="0"/>
          <w:lang w:eastAsia="es-CO"/>
        </w:rPr>
        <w:t>4</w:t>
      </w:r>
      <w:r w:rsidR="00331D90">
        <w:rPr>
          <w:rFonts w:ascii="Times New Roman" w:hAnsi="Times New Roman" w:cs="Times New Roman"/>
          <w:i w:val="0"/>
          <w:lang w:eastAsia="es-CO"/>
        </w:rPr>
        <w:t>:</w:t>
      </w:r>
      <w:r w:rsidR="004A033B">
        <w:rPr>
          <w:rFonts w:ascii="Times New Roman" w:hAnsi="Times New Roman" w:cs="Times New Roman"/>
          <w:i w:val="0"/>
          <w:lang w:eastAsia="es-CO"/>
        </w:rPr>
        <w:t xml:space="preserve"> Se </w:t>
      </w:r>
      <w:r w:rsidR="003F2B38">
        <w:rPr>
          <w:rFonts w:ascii="Times New Roman" w:hAnsi="Times New Roman" w:cs="Times New Roman"/>
          <w:i w:val="0"/>
          <w:lang w:eastAsia="es-CO"/>
        </w:rPr>
        <w:t>calcula descuento según estrato del estudiante</w:t>
      </w:r>
      <w:r w:rsidR="00DA41CA">
        <w:rPr>
          <w:rFonts w:ascii="Times New Roman" w:hAnsi="Times New Roman" w:cs="Times New Roman"/>
          <w:i w:val="0"/>
          <w:lang w:eastAsia="es-CO"/>
        </w:rPr>
        <w:t>.</w:t>
      </w:r>
      <w:bookmarkEnd w:id="46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A6921D5" w14:textId="77777777" w:rsidR="00CD1597" w:rsidRDefault="00CD1597" w:rsidP="00CD1597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E43E79B" w14:textId="0648089D" w:rsidR="00CD1597" w:rsidRDefault="00F61BE3" w:rsidP="00CD159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n esta prueba, se espera que la GUI se muestre el texto “Descuento $100000” que corresponde al 10% de la matrícula del estudiante de estrato 3</w:t>
      </w:r>
      <w:r w:rsidR="00CD1597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Al ejecutar esta secuencia manualmente en la GUI, se tiene</w:t>
      </w:r>
    </w:p>
    <w:p w14:paraId="0BEADF4E" w14:textId="049EE265" w:rsidR="00F61BE3" w:rsidRDefault="00EB7498" w:rsidP="00F61BE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87337C" wp14:editId="61CE9CFD">
            <wp:extent cx="3658000" cy="2541600"/>
            <wp:effectExtent l="152400" t="114300" r="152400" b="1638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69" cy="256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558F3" w14:textId="2A14BB67" w:rsidR="00F61BE3" w:rsidRDefault="00F61BE3" w:rsidP="00F61BE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7" w:name="_Toc5225688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C6F4C">
        <w:rPr>
          <w:rFonts w:ascii="Times New Roman" w:hAnsi="Times New Roman" w:cs="Times New Roman"/>
          <w:i w:val="0"/>
          <w:lang w:eastAsia="es-CO"/>
        </w:rPr>
        <w:t xml:space="preserve">Comportamiento GUI: </w:t>
      </w:r>
      <w:r w:rsidR="0053553F">
        <w:rPr>
          <w:rFonts w:ascii="Times New Roman" w:hAnsi="Times New Roman" w:cs="Times New Roman"/>
          <w:i w:val="0"/>
          <w:lang w:eastAsia="es-CO"/>
        </w:rPr>
        <w:t>P</w:t>
      </w:r>
      <w:r w:rsidR="005C6F4C">
        <w:rPr>
          <w:rFonts w:ascii="Times New Roman" w:hAnsi="Times New Roman" w:cs="Times New Roman"/>
          <w:i w:val="0"/>
          <w:lang w:eastAsia="es-CO"/>
        </w:rPr>
        <w:t>rueba unitaria criterio de aceptación 4: Se calcula descuento según estrato del estudiante</w:t>
      </w:r>
      <w:r>
        <w:rPr>
          <w:rFonts w:ascii="Times New Roman" w:hAnsi="Times New Roman" w:cs="Times New Roman"/>
          <w:i w:val="0"/>
          <w:lang w:eastAsia="es-CO"/>
        </w:rPr>
        <w:t>.</w:t>
      </w:r>
      <w:bookmarkEnd w:id="47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A579DD1" w14:textId="77777777" w:rsidR="001C2D35" w:rsidRDefault="001C2D35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36C2322" w14:textId="72F55F58" w:rsidR="00E62F0F" w:rsidRDefault="00272052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i el resultado esperado fuese diferente a $100000 para el descuento, </w:t>
      </w:r>
      <w:proofErr w:type="spellStart"/>
      <w:r w:rsidR="002B0CFF">
        <w:rPr>
          <w:rFonts w:ascii="Times New Roman" w:hAnsi="Times New Roman" w:cs="Times New Roman"/>
          <w:i w:val="0"/>
        </w:rPr>
        <w:t>Dusk</w:t>
      </w:r>
      <w:proofErr w:type="spellEnd"/>
      <w:r w:rsidR="002B0CFF">
        <w:rPr>
          <w:rFonts w:ascii="Times New Roman" w:hAnsi="Times New Roman" w:cs="Times New Roman"/>
          <w:i w:val="0"/>
        </w:rPr>
        <w:t xml:space="preserve"> informaría el</w:t>
      </w:r>
      <w:r>
        <w:rPr>
          <w:rFonts w:ascii="Times New Roman" w:hAnsi="Times New Roman" w:cs="Times New Roman"/>
          <w:i w:val="0"/>
        </w:rPr>
        <w:t xml:space="preserve"> error:</w:t>
      </w:r>
    </w:p>
    <w:p w14:paraId="24965583" w14:textId="5702D7CD" w:rsidR="00400C36" w:rsidRDefault="00400C36" w:rsidP="00400C36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C09AA" wp14:editId="5DF25842">
            <wp:extent cx="5997600" cy="2741760"/>
            <wp:effectExtent l="133350" t="114300" r="136525" b="1733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56" cy="2746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C875C" w14:textId="445CA4A7" w:rsidR="00D577F2" w:rsidRDefault="00D577F2" w:rsidP="00D577F2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8" w:name="_Toc5225688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ueba unitaria criterio de aceptación 4: Se muestra error para cálculos erróneos de descuentos en el valor de la matrícula.</w:t>
      </w:r>
      <w:bookmarkEnd w:id="48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B9F125E" w14:textId="77777777" w:rsidR="00382654" w:rsidRDefault="0038265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745" w14:textId="0532E3FF" w:rsidR="00602A01" w:rsidRPr="00E66CDC" w:rsidRDefault="00602A01" w:rsidP="00602A01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9" w:name="_Toc522568785"/>
      <w:r>
        <w:rPr>
          <w:rFonts w:ascii="Times New Roman" w:hAnsi="Times New Roman" w:cs="Times New Roman"/>
          <w:i w:val="0"/>
        </w:rPr>
        <w:lastRenderedPageBreak/>
        <w:t xml:space="preserve">Criterio aceptación </w:t>
      </w:r>
      <w:r w:rsidR="00EA4571">
        <w:rPr>
          <w:rFonts w:ascii="Times New Roman" w:hAnsi="Times New Roman" w:cs="Times New Roman"/>
          <w:i w:val="0"/>
        </w:rPr>
        <w:t>5</w:t>
      </w:r>
      <w:r>
        <w:rPr>
          <w:rFonts w:ascii="Times New Roman" w:hAnsi="Times New Roman" w:cs="Times New Roman"/>
          <w:i w:val="0"/>
        </w:rPr>
        <w:t xml:space="preserve">: </w:t>
      </w:r>
      <w:r w:rsidR="00EA4571">
        <w:rPr>
          <w:rFonts w:ascii="Times New Roman" w:hAnsi="Times New Roman" w:cs="Times New Roman"/>
          <w:i w:val="0"/>
        </w:rPr>
        <w:t xml:space="preserve">Al guardar la matrícula se redirecciona al listado de matrículas </w:t>
      </w:r>
      <w:r w:rsidR="004734B6">
        <w:rPr>
          <w:rFonts w:ascii="Times New Roman" w:hAnsi="Times New Roman" w:cs="Times New Roman"/>
          <w:i w:val="0"/>
        </w:rPr>
        <w:t>registradas</w:t>
      </w:r>
      <w:bookmarkEnd w:id="49"/>
    </w:p>
    <w:p w14:paraId="21E72B46" w14:textId="3C6871AC" w:rsidR="00602A01" w:rsidRDefault="003D407C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D15816" wp14:editId="69941B2F">
            <wp:extent cx="4791926" cy="2736000"/>
            <wp:effectExtent l="133350" t="114300" r="123190" b="1600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2" cy="274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3E1AA" w14:textId="00C2FAE4" w:rsidR="00602A01" w:rsidRPr="007834FF" w:rsidRDefault="00602A01" w:rsidP="00602A01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50" w:name="_Toc52256881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D407C">
        <w:rPr>
          <w:noProof/>
        </w:rPr>
        <w:t>9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CD3CC8">
        <w:rPr>
          <w:rFonts w:ascii="Times New Roman" w:hAnsi="Times New Roman" w:cs="Times New Roman"/>
          <w:i w:val="0"/>
        </w:rPr>
        <w:t>5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CD3CC8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0"/>
    </w:p>
    <w:p w14:paraId="7064756D" w14:textId="77777777" w:rsidR="00910936" w:rsidRDefault="00910936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76EC58E" w14:textId="1C186EEF" w:rsidR="00602A01" w:rsidRDefault="00602A01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1F9DBF9D" w14:textId="450BE5EA" w:rsidR="00602A01" w:rsidRDefault="00325289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B2097" wp14:editId="5C4CE1DF">
            <wp:extent cx="5479200" cy="2418815"/>
            <wp:effectExtent l="133350" t="114300" r="140970" b="1720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6" cy="242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CBA83" w14:textId="74FD4DB8" w:rsidR="00602A01" w:rsidRDefault="00602A01" w:rsidP="00602A0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51" w:name="_Toc52256881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97035">
        <w:rPr>
          <w:noProof/>
        </w:rPr>
        <w:t>3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Comportamiento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130565" w:rsidRPr="007834FF">
        <w:rPr>
          <w:rFonts w:ascii="Times New Roman" w:hAnsi="Times New Roman" w:cs="Times New Roman"/>
          <w:i w:val="0"/>
        </w:rPr>
        <w:t xml:space="preserve">Criterio aceptación </w:t>
      </w:r>
      <w:r w:rsidR="00130565">
        <w:rPr>
          <w:rFonts w:ascii="Times New Roman" w:hAnsi="Times New Roman" w:cs="Times New Roman"/>
          <w:i w:val="0"/>
        </w:rPr>
        <w:t>5</w:t>
      </w:r>
      <w:r w:rsidR="00130565" w:rsidRPr="007834FF">
        <w:rPr>
          <w:rFonts w:ascii="Times New Roman" w:hAnsi="Times New Roman" w:cs="Times New Roman"/>
          <w:i w:val="0"/>
        </w:rPr>
        <w:t xml:space="preserve">: </w:t>
      </w:r>
      <w:r w:rsidR="00130565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1"/>
    </w:p>
    <w:p w14:paraId="5E504D6D" w14:textId="77777777" w:rsidR="002E4F64" w:rsidRDefault="002E4F64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6325516A" w14:textId="1D4A5415" w:rsidR="00D6673C" w:rsidRPr="00B913AA" w:rsidRDefault="00D6673C" w:rsidP="00B913A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_Toc522568786"/>
      <w:r w:rsidRPr="00B913AA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52"/>
    </w:p>
    <w:p w14:paraId="44559CF5" w14:textId="09615E00" w:rsidR="000219C6" w:rsidRPr="005E2DF8" w:rsidRDefault="000219C6" w:rsidP="000219C6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6B064B6" w14:textId="4C54AB40" w:rsidR="00DE2171" w:rsidRDefault="00DE2171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="00F71B84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hyperlink r:id="rId46" w:history="1">
        <w:r w:rsidR="007E68D0" w:rsidRPr="007E68D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73A915C" w14:textId="77777777" w:rsidR="008E2DEB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C945D40" w14:textId="4CE771D4" w:rsidR="009F1E14" w:rsidRDefault="00F25CB9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9F1E14" w:rsidRPr="004029AB">
        <w:rPr>
          <w:rFonts w:ascii="Times New Roman" w:hAnsi="Times New Roman" w:cs="Times New Roman"/>
          <w:sz w:val="24"/>
          <w:szCs w:val="24"/>
        </w:rPr>
        <w:t>. (201</w:t>
      </w:r>
      <w:r w:rsidRPr="004029AB">
        <w:rPr>
          <w:rFonts w:ascii="Times New Roman" w:hAnsi="Times New Roman" w:cs="Times New Roman"/>
          <w:sz w:val="24"/>
          <w:szCs w:val="24"/>
        </w:rPr>
        <w:t>8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). </w:t>
      </w:r>
      <w:r w:rsidRPr="004029AB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(Laravel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>)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="009F1E14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F11D3B">
        <w:rPr>
          <w:rFonts w:ascii="Times New Roman" w:hAnsi="Times New Roman" w:cs="Times New Roman"/>
          <w:sz w:val="24"/>
          <w:szCs w:val="24"/>
        </w:rPr>
        <w:t>de</w:t>
      </w:r>
      <w:r w:rsidR="009F1E14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</w:t>
        </w:r>
      </w:hyperlink>
      <w:r w:rsidR="009A3984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06B212" w14:textId="77777777" w:rsidR="008E2DEB" w:rsidRDefault="008E2DEB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29C711F" w14:textId="29EA5780" w:rsidR="004029AB" w:rsidRPr="0080370E" w:rsidRDefault="00A845CA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  <w:lang w:val="en-US"/>
        </w:rPr>
        <w:t>Laravel Dusk Tutorials (Youtube)</w:t>
      </w:r>
      <w:r w:rsidR="004029AB"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>Introduction and Installation #1</w:t>
      </w:r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29AB" w:rsidRPr="0080370E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48" w:history="1">
        <w:r w:rsidRPr="0080370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jvSyWInHeE</w:t>
        </w:r>
      </w:hyperlink>
      <w:r w:rsidR="004029AB" w:rsidRPr="0080370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E2B7FC0" w14:textId="77777777" w:rsidR="008E2DEB" w:rsidRPr="0080370E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D125573" w14:textId="119F1094" w:rsidR="00231A44" w:rsidRDefault="00231A44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</w:rPr>
        <w:t xml:space="preserve">Laravel Dusk Tutorials (Youtube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Setup Laravel Dusk with Database #2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0322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20322B" w:rsidRPr="0020322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s6NY74m1pA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056D7E4" w14:textId="77777777" w:rsidR="00B73537" w:rsidRDefault="00B73537" w:rsidP="009F1E1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466CA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522568787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53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428BAEB0" w:rsidR="009808BC" w:rsidRDefault="000A280A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50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51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6EAB" w14:textId="77777777" w:rsidR="0013446A" w:rsidRDefault="0013446A">
      <w:pPr>
        <w:spacing w:after="0" w:line="240" w:lineRule="auto"/>
      </w:pPr>
      <w:r>
        <w:separator/>
      </w:r>
    </w:p>
  </w:endnote>
  <w:endnote w:type="continuationSeparator" w:id="0">
    <w:p w14:paraId="1120F5D5" w14:textId="77777777" w:rsidR="0013446A" w:rsidRDefault="0013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EndPr/>
    <w:sdtContent>
      <w:p w14:paraId="3D6C86F2" w14:textId="1E0855D7" w:rsidR="00B22467" w:rsidRDefault="00B2246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B22467" w:rsidRDefault="0013446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0232" w14:textId="77777777" w:rsidR="0013446A" w:rsidRDefault="0013446A">
      <w:pPr>
        <w:spacing w:after="0" w:line="240" w:lineRule="auto"/>
      </w:pPr>
      <w:r>
        <w:separator/>
      </w:r>
    </w:p>
  </w:footnote>
  <w:footnote w:type="continuationSeparator" w:id="0">
    <w:p w14:paraId="21750CF5" w14:textId="77777777" w:rsidR="0013446A" w:rsidRDefault="0013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6EB"/>
    <w:multiLevelType w:val="hybridMultilevel"/>
    <w:tmpl w:val="593CAE3E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8A37F72"/>
    <w:multiLevelType w:val="hybridMultilevel"/>
    <w:tmpl w:val="C7BADE2C"/>
    <w:lvl w:ilvl="0" w:tplc="7FDED4AE">
      <w:start w:val="1"/>
      <w:numFmt w:val="decimal"/>
      <w:lvlText w:val="%1."/>
      <w:lvlJc w:val="left"/>
      <w:pPr>
        <w:ind w:left="237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6326F1"/>
    <w:multiLevelType w:val="hybridMultilevel"/>
    <w:tmpl w:val="1638A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3F6"/>
    <w:multiLevelType w:val="hybridMultilevel"/>
    <w:tmpl w:val="13200BE0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1825DB0"/>
    <w:multiLevelType w:val="hybridMultilevel"/>
    <w:tmpl w:val="06729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40928"/>
    <w:multiLevelType w:val="multilevel"/>
    <w:tmpl w:val="F1B08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571AA0"/>
    <w:multiLevelType w:val="hybridMultilevel"/>
    <w:tmpl w:val="599AE582"/>
    <w:lvl w:ilvl="0" w:tplc="04090019">
      <w:start w:val="1"/>
      <w:numFmt w:val="lowerLetter"/>
      <w:lvlText w:val="%1."/>
      <w:lvlJc w:val="left"/>
      <w:pPr>
        <w:ind w:left="3528" w:hanging="360"/>
      </w:p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7" w15:restartNumberingAfterBreak="0">
    <w:nsid w:val="2631701C"/>
    <w:multiLevelType w:val="hybridMultilevel"/>
    <w:tmpl w:val="313AF08E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6652928"/>
    <w:multiLevelType w:val="hybridMultilevel"/>
    <w:tmpl w:val="11E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35EA"/>
    <w:multiLevelType w:val="hybridMultilevel"/>
    <w:tmpl w:val="7E3AE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6205E"/>
    <w:multiLevelType w:val="hybridMultilevel"/>
    <w:tmpl w:val="F85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5EFB"/>
    <w:multiLevelType w:val="multilevel"/>
    <w:tmpl w:val="092EA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435634"/>
    <w:multiLevelType w:val="hybridMultilevel"/>
    <w:tmpl w:val="BE0A0B0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2965405"/>
    <w:multiLevelType w:val="hybridMultilevel"/>
    <w:tmpl w:val="35D8050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3D775D6"/>
    <w:multiLevelType w:val="hybridMultilevel"/>
    <w:tmpl w:val="E362A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46FBA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A2E44DD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BD1598"/>
    <w:multiLevelType w:val="hybridMultilevel"/>
    <w:tmpl w:val="ABE64CB8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43277B31"/>
    <w:multiLevelType w:val="hybridMultilevel"/>
    <w:tmpl w:val="CEB2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3276"/>
    <w:multiLevelType w:val="hybridMultilevel"/>
    <w:tmpl w:val="16BEF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F1053"/>
    <w:multiLevelType w:val="multilevel"/>
    <w:tmpl w:val="DB0C11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483F55A8"/>
    <w:multiLevelType w:val="hybridMultilevel"/>
    <w:tmpl w:val="4B36ADCA"/>
    <w:lvl w:ilvl="0" w:tplc="CCE045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053C00"/>
    <w:multiLevelType w:val="hybridMultilevel"/>
    <w:tmpl w:val="17821CC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7438C"/>
    <w:multiLevelType w:val="hybridMultilevel"/>
    <w:tmpl w:val="2B14F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B3174C"/>
    <w:multiLevelType w:val="multilevel"/>
    <w:tmpl w:val="DB0C11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54B320FB"/>
    <w:multiLevelType w:val="hybridMultilevel"/>
    <w:tmpl w:val="F1A28650"/>
    <w:lvl w:ilvl="0" w:tplc="04090019">
      <w:start w:val="1"/>
      <w:numFmt w:val="lowerLetter"/>
      <w:lvlText w:val="%1.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7" w15:restartNumberingAfterBreak="0">
    <w:nsid w:val="55B41F87"/>
    <w:multiLevelType w:val="hybridMultilevel"/>
    <w:tmpl w:val="9BC082B6"/>
    <w:lvl w:ilvl="0" w:tplc="0C14E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69279F2"/>
    <w:multiLevelType w:val="hybridMultilevel"/>
    <w:tmpl w:val="A84C02B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88814D0"/>
    <w:multiLevelType w:val="multilevel"/>
    <w:tmpl w:val="773A57A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601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  <w:b/>
      </w:rPr>
    </w:lvl>
  </w:abstractNum>
  <w:abstractNum w:abstractNumId="30" w15:restartNumberingAfterBreak="0">
    <w:nsid w:val="5D862BA4"/>
    <w:multiLevelType w:val="multilevel"/>
    <w:tmpl w:val="E710E1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D15514"/>
    <w:multiLevelType w:val="hybridMultilevel"/>
    <w:tmpl w:val="6BDEA92C"/>
    <w:lvl w:ilvl="0" w:tplc="23CA4E4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F0054D4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5F1A3523"/>
    <w:multiLevelType w:val="hybridMultilevel"/>
    <w:tmpl w:val="B180F094"/>
    <w:lvl w:ilvl="0" w:tplc="1CA8A26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426DA"/>
    <w:multiLevelType w:val="hybridMultilevel"/>
    <w:tmpl w:val="7BBA166C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FB32DF4"/>
    <w:multiLevelType w:val="hybridMultilevel"/>
    <w:tmpl w:val="35DCB80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20A551E"/>
    <w:multiLevelType w:val="multilevel"/>
    <w:tmpl w:val="E8F0DF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Arial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E17D6"/>
    <w:multiLevelType w:val="hybridMultilevel"/>
    <w:tmpl w:val="308CD614"/>
    <w:lvl w:ilvl="0" w:tplc="04090019">
      <w:start w:val="1"/>
      <w:numFmt w:val="lowerLetter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9" w15:restartNumberingAfterBreak="0">
    <w:nsid w:val="675F7E6E"/>
    <w:multiLevelType w:val="multilevel"/>
    <w:tmpl w:val="21D44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D35A9"/>
    <w:multiLevelType w:val="hybridMultilevel"/>
    <w:tmpl w:val="B996209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B822F47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2" w15:restartNumberingAfterBreak="0">
    <w:nsid w:val="6DCD29A0"/>
    <w:multiLevelType w:val="hybridMultilevel"/>
    <w:tmpl w:val="22349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68E9"/>
    <w:multiLevelType w:val="multilevel"/>
    <w:tmpl w:val="FA1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F4047A"/>
    <w:multiLevelType w:val="hybridMultilevel"/>
    <w:tmpl w:val="C19CF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D29B4"/>
    <w:multiLevelType w:val="hybridMultilevel"/>
    <w:tmpl w:val="4634A9B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B0A20"/>
    <w:multiLevelType w:val="hybridMultilevel"/>
    <w:tmpl w:val="1CF431C6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7B4C6C1F"/>
    <w:multiLevelType w:val="hybridMultilevel"/>
    <w:tmpl w:val="9BC082B6"/>
    <w:lvl w:ilvl="0" w:tplc="0C14E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7D796D92"/>
    <w:multiLevelType w:val="hybridMultilevel"/>
    <w:tmpl w:val="70FE1E2E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9"/>
  </w:num>
  <w:num w:numId="4">
    <w:abstractNumId w:val="24"/>
  </w:num>
  <w:num w:numId="5">
    <w:abstractNumId w:val="28"/>
  </w:num>
  <w:num w:numId="6">
    <w:abstractNumId w:val="13"/>
  </w:num>
  <w:num w:numId="7">
    <w:abstractNumId w:val="22"/>
  </w:num>
  <w:num w:numId="8">
    <w:abstractNumId w:val="21"/>
  </w:num>
  <w:num w:numId="9">
    <w:abstractNumId w:val="3"/>
  </w:num>
  <w:num w:numId="10">
    <w:abstractNumId w:val="29"/>
  </w:num>
  <w:num w:numId="11">
    <w:abstractNumId w:val="12"/>
  </w:num>
  <w:num w:numId="12">
    <w:abstractNumId w:val="40"/>
  </w:num>
  <w:num w:numId="13">
    <w:abstractNumId w:val="45"/>
  </w:num>
  <w:num w:numId="14">
    <w:abstractNumId w:val="7"/>
  </w:num>
  <w:num w:numId="15">
    <w:abstractNumId w:val="35"/>
  </w:num>
  <w:num w:numId="16">
    <w:abstractNumId w:val="49"/>
  </w:num>
  <w:num w:numId="17">
    <w:abstractNumId w:val="17"/>
  </w:num>
  <w:num w:numId="18">
    <w:abstractNumId w:val="37"/>
  </w:num>
  <w:num w:numId="19">
    <w:abstractNumId w:val="0"/>
  </w:num>
  <w:num w:numId="20">
    <w:abstractNumId w:val="33"/>
  </w:num>
  <w:num w:numId="21">
    <w:abstractNumId w:val="48"/>
  </w:num>
  <w:num w:numId="22">
    <w:abstractNumId w:val="27"/>
  </w:num>
  <w:num w:numId="23">
    <w:abstractNumId w:val="31"/>
  </w:num>
  <w:num w:numId="24">
    <w:abstractNumId w:val="41"/>
  </w:num>
  <w:num w:numId="25">
    <w:abstractNumId w:val="44"/>
  </w:num>
  <w:num w:numId="26">
    <w:abstractNumId w:val="42"/>
  </w:num>
  <w:num w:numId="27">
    <w:abstractNumId w:val="19"/>
  </w:num>
  <w:num w:numId="28">
    <w:abstractNumId w:val="2"/>
  </w:num>
  <w:num w:numId="29">
    <w:abstractNumId w:val="47"/>
  </w:num>
  <w:num w:numId="30">
    <w:abstractNumId w:val="8"/>
  </w:num>
  <w:num w:numId="31">
    <w:abstractNumId w:val="43"/>
  </w:num>
  <w:num w:numId="32">
    <w:abstractNumId w:val="10"/>
  </w:num>
  <w:num w:numId="33">
    <w:abstractNumId w:val="23"/>
  </w:num>
  <w:num w:numId="34">
    <w:abstractNumId w:val="36"/>
  </w:num>
  <w:num w:numId="35">
    <w:abstractNumId w:val="1"/>
  </w:num>
  <w:num w:numId="36">
    <w:abstractNumId w:val="38"/>
  </w:num>
  <w:num w:numId="37">
    <w:abstractNumId w:val="25"/>
  </w:num>
  <w:num w:numId="38">
    <w:abstractNumId w:val="11"/>
  </w:num>
  <w:num w:numId="39">
    <w:abstractNumId w:val="5"/>
  </w:num>
  <w:num w:numId="40">
    <w:abstractNumId w:val="39"/>
  </w:num>
  <w:num w:numId="41">
    <w:abstractNumId w:val="20"/>
  </w:num>
  <w:num w:numId="42">
    <w:abstractNumId w:val="26"/>
  </w:num>
  <w:num w:numId="43">
    <w:abstractNumId w:val="6"/>
  </w:num>
  <w:num w:numId="44">
    <w:abstractNumId w:val="32"/>
  </w:num>
  <w:num w:numId="45">
    <w:abstractNumId w:val="16"/>
  </w:num>
  <w:num w:numId="46">
    <w:abstractNumId w:val="15"/>
  </w:num>
  <w:num w:numId="47">
    <w:abstractNumId w:val="14"/>
  </w:num>
  <w:num w:numId="48">
    <w:abstractNumId w:val="4"/>
  </w:num>
  <w:num w:numId="49">
    <w:abstractNumId w:val="18"/>
  </w:num>
  <w:num w:numId="50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7D8"/>
    <w:rsid w:val="000009F1"/>
    <w:rsid w:val="00000D36"/>
    <w:rsid w:val="000011EB"/>
    <w:rsid w:val="00001C0E"/>
    <w:rsid w:val="00001F98"/>
    <w:rsid w:val="000028D2"/>
    <w:rsid w:val="0000299B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3A9C"/>
    <w:rsid w:val="0001474E"/>
    <w:rsid w:val="000149BD"/>
    <w:rsid w:val="00014E4F"/>
    <w:rsid w:val="00014E76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95B"/>
    <w:rsid w:val="00024E14"/>
    <w:rsid w:val="00025323"/>
    <w:rsid w:val="00025D33"/>
    <w:rsid w:val="0002671F"/>
    <w:rsid w:val="00026DDA"/>
    <w:rsid w:val="000272A3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718"/>
    <w:rsid w:val="00051D14"/>
    <w:rsid w:val="00052419"/>
    <w:rsid w:val="00052FB4"/>
    <w:rsid w:val="00053B4B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31D5"/>
    <w:rsid w:val="000643DF"/>
    <w:rsid w:val="0006453E"/>
    <w:rsid w:val="000645EA"/>
    <w:rsid w:val="00064A03"/>
    <w:rsid w:val="00064A77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EB0"/>
    <w:rsid w:val="00085081"/>
    <w:rsid w:val="000850AA"/>
    <w:rsid w:val="000857E8"/>
    <w:rsid w:val="00085CEF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BB"/>
    <w:rsid w:val="000B3E6A"/>
    <w:rsid w:val="000B43D2"/>
    <w:rsid w:val="000B46B0"/>
    <w:rsid w:val="000B4E0E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575A"/>
    <w:rsid w:val="000C5E36"/>
    <w:rsid w:val="000C6131"/>
    <w:rsid w:val="000C693B"/>
    <w:rsid w:val="000C7A8E"/>
    <w:rsid w:val="000C7E61"/>
    <w:rsid w:val="000D070A"/>
    <w:rsid w:val="000D0A1E"/>
    <w:rsid w:val="000D0A84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D02"/>
    <w:rsid w:val="000F4E26"/>
    <w:rsid w:val="000F5654"/>
    <w:rsid w:val="000F573C"/>
    <w:rsid w:val="000F5898"/>
    <w:rsid w:val="000F5F35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590"/>
    <w:rsid w:val="0010377B"/>
    <w:rsid w:val="00104078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46A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AED"/>
    <w:rsid w:val="00151AC2"/>
    <w:rsid w:val="00151ADD"/>
    <w:rsid w:val="00152AB5"/>
    <w:rsid w:val="00152B68"/>
    <w:rsid w:val="00152B95"/>
    <w:rsid w:val="00152C60"/>
    <w:rsid w:val="001535A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D9"/>
    <w:rsid w:val="001625F7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307"/>
    <w:rsid w:val="0017141D"/>
    <w:rsid w:val="0017180D"/>
    <w:rsid w:val="00171838"/>
    <w:rsid w:val="00172096"/>
    <w:rsid w:val="0017278A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385"/>
    <w:rsid w:val="00177888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E80"/>
    <w:rsid w:val="001A6621"/>
    <w:rsid w:val="001A693A"/>
    <w:rsid w:val="001A76E8"/>
    <w:rsid w:val="001A7F5D"/>
    <w:rsid w:val="001B03BC"/>
    <w:rsid w:val="001B1A61"/>
    <w:rsid w:val="001B3789"/>
    <w:rsid w:val="001B3BA7"/>
    <w:rsid w:val="001B3E8D"/>
    <w:rsid w:val="001B4F83"/>
    <w:rsid w:val="001B56CE"/>
    <w:rsid w:val="001B5AA5"/>
    <w:rsid w:val="001B601B"/>
    <w:rsid w:val="001B68C5"/>
    <w:rsid w:val="001B6975"/>
    <w:rsid w:val="001B6CB6"/>
    <w:rsid w:val="001B6FA7"/>
    <w:rsid w:val="001B7F66"/>
    <w:rsid w:val="001C037C"/>
    <w:rsid w:val="001C054E"/>
    <w:rsid w:val="001C284F"/>
    <w:rsid w:val="001C299F"/>
    <w:rsid w:val="001C2CE8"/>
    <w:rsid w:val="001C2D35"/>
    <w:rsid w:val="001C3B4E"/>
    <w:rsid w:val="001C42F6"/>
    <w:rsid w:val="001C435F"/>
    <w:rsid w:val="001C45A5"/>
    <w:rsid w:val="001C4686"/>
    <w:rsid w:val="001C46F7"/>
    <w:rsid w:val="001C477C"/>
    <w:rsid w:val="001C4C71"/>
    <w:rsid w:val="001C5B4A"/>
    <w:rsid w:val="001C5C59"/>
    <w:rsid w:val="001C5DEB"/>
    <w:rsid w:val="001C63A2"/>
    <w:rsid w:val="001C68B9"/>
    <w:rsid w:val="001C6D9F"/>
    <w:rsid w:val="001C72CA"/>
    <w:rsid w:val="001C7DD4"/>
    <w:rsid w:val="001D0210"/>
    <w:rsid w:val="001D08E8"/>
    <w:rsid w:val="001D0946"/>
    <w:rsid w:val="001D0CE6"/>
    <w:rsid w:val="001D0E76"/>
    <w:rsid w:val="001D1049"/>
    <w:rsid w:val="001D14A4"/>
    <w:rsid w:val="001D249A"/>
    <w:rsid w:val="001D2563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B2D"/>
    <w:rsid w:val="00201323"/>
    <w:rsid w:val="0020208B"/>
    <w:rsid w:val="0020214B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E0"/>
    <w:rsid w:val="0023428E"/>
    <w:rsid w:val="002345B2"/>
    <w:rsid w:val="00234856"/>
    <w:rsid w:val="002352C9"/>
    <w:rsid w:val="00235949"/>
    <w:rsid w:val="00235B8D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F0068"/>
    <w:rsid w:val="002F0353"/>
    <w:rsid w:val="002F0E27"/>
    <w:rsid w:val="002F0FC9"/>
    <w:rsid w:val="002F1A0E"/>
    <w:rsid w:val="002F1D2A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1C6D"/>
    <w:rsid w:val="00311DF3"/>
    <w:rsid w:val="003122FF"/>
    <w:rsid w:val="0031232F"/>
    <w:rsid w:val="0031266D"/>
    <w:rsid w:val="00312A1E"/>
    <w:rsid w:val="0031302B"/>
    <w:rsid w:val="00313E26"/>
    <w:rsid w:val="00314248"/>
    <w:rsid w:val="003150EB"/>
    <w:rsid w:val="00315131"/>
    <w:rsid w:val="003153E1"/>
    <w:rsid w:val="003156D2"/>
    <w:rsid w:val="00316A70"/>
    <w:rsid w:val="00317159"/>
    <w:rsid w:val="00317C69"/>
    <w:rsid w:val="0032066C"/>
    <w:rsid w:val="00320998"/>
    <w:rsid w:val="00320B76"/>
    <w:rsid w:val="00321980"/>
    <w:rsid w:val="00321BD4"/>
    <w:rsid w:val="003235B2"/>
    <w:rsid w:val="00323C75"/>
    <w:rsid w:val="00324A69"/>
    <w:rsid w:val="00325289"/>
    <w:rsid w:val="0032535C"/>
    <w:rsid w:val="0032570C"/>
    <w:rsid w:val="00325AD5"/>
    <w:rsid w:val="0032674F"/>
    <w:rsid w:val="00326F9F"/>
    <w:rsid w:val="003273F9"/>
    <w:rsid w:val="003276E0"/>
    <w:rsid w:val="00327A5F"/>
    <w:rsid w:val="003302D0"/>
    <w:rsid w:val="00330340"/>
    <w:rsid w:val="003311D0"/>
    <w:rsid w:val="0033129A"/>
    <w:rsid w:val="003315E1"/>
    <w:rsid w:val="00331D90"/>
    <w:rsid w:val="00331F76"/>
    <w:rsid w:val="00332B30"/>
    <w:rsid w:val="003338D2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E5E"/>
    <w:rsid w:val="00340FC1"/>
    <w:rsid w:val="00341B80"/>
    <w:rsid w:val="00341BB5"/>
    <w:rsid w:val="00341C02"/>
    <w:rsid w:val="003425ED"/>
    <w:rsid w:val="00342A52"/>
    <w:rsid w:val="00342C9B"/>
    <w:rsid w:val="00342CCA"/>
    <w:rsid w:val="00342F57"/>
    <w:rsid w:val="0034324E"/>
    <w:rsid w:val="003436E1"/>
    <w:rsid w:val="00343A15"/>
    <w:rsid w:val="00343A95"/>
    <w:rsid w:val="003442D0"/>
    <w:rsid w:val="0034438E"/>
    <w:rsid w:val="00344560"/>
    <w:rsid w:val="003450A5"/>
    <w:rsid w:val="00346297"/>
    <w:rsid w:val="003466A3"/>
    <w:rsid w:val="003466DE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60DF"/>
    <w:rsid w:val="003561B4"/>
    <w:rsid w:val="00356386"/>
    <w:rsid w:val="0035653A"/>
    <w:rsid w:val="00356F63"/>
    <w:rsid w:val="00357883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D1E"/>
    <w:rsid w:val="003823DA"/>
    <w:rsid w:val="00382654"/>
    <w:rsid w:val="003826C6"/>
    <w:rsid w:val="00382ABF"/>
    <w:rsid w:val="00383A0E"/>
    <w:rsid w:val="00383E0F"/>
    <w:rsid w:val="0038488C"/>
    <w:rsid w:val="003850D8"/>
    <w:rsid w:val="0038519E"/>
    <w:rsid w:val="00385E73"/>
    <w:rsid w:val="00386540"/>
    <w:rsid w:val="00386C59"/>
    <w:rsid w:val="00386FF2"/>
    <w:rsid w:val="003871A3"/>
    <w:rsid w:val="0038795D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152"/>
    <w:rsid w:val="003B25DA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CF"/>
    <w:rsid w:val="003B706B"/>
    <w:rsid w:val="003B70FF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666"/>
    <w:rsid w:val="003D582F"/>
    <w:rsid w:val="003D592F"/>
    <w:rsid w:val="003D5A12"/>
    <w:rsid w:val="003D647B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F01F2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CF7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FD5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6411"/>
    <w:rsid w:val="00436717"/>
    <w:rsid w:val="0043676D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40F8"/>
    <w:rsid w:val="0044415E"/>
    <w:rsid w:val="00444B28"/>
    <w:rsid w:val="00444C2A"/>
    <w:rsid w:val="00445698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B42"/>
    <w:rsid w:val="00471CDC"/>
    <w:rsid w:val="00472209"/>
    <w:rsid w:val="00472992"/>
    <w:rsid w:val="004730F5"/>
    <w:rsid w:val="004734B6"/>
    <w:rsid w:val="0047395E"/>
    <w:rsid w:val="00474669"/>
    <w:rsid w:val="004750E3"/>
    <w:rsid w:val="004754A4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539A"/>
    <w:rsid w:val="004854B7"/>
    <w:rsid w:val="00485ABB"/>
    <w:rsid w:val="00485D0D"/>
    <w:rsid w:val="0048614F"/>
    <w:rsid w:val="004866AB"/>
    <w:rsid w:val="00487082"/>
    <w:rsid w:val="00487360"/>
    <w:rsid w:val="00487B14"/>
    <w:rsid w:val="00487FC8"/>
    <w:rsid w:val="00490080"/>
    <w:rsid w:val="004905AC"/>
    <w:rsid w:val="0049120A"/>
    <w:rsid w:val="0049250E"/>
    <w:rsid w:val="00493777"/>
    <w:rsid w:val="00493CD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DFD"/>
    <w:rsid w:val="004A1E54"/>
    <w:rsid w:val="004A3892"/>
    <w:rsid w:val="004A3A96"/>
    <w:rsid w:val="004A41F5"/>
    <w:rsid w:val="004A473E"/>
    <w:rsid w:val="004A4C8D"/>
    <w:rsid w:val="004A4DC2"/>
    <w:rsid w:val="004A5189"/>
    <w:rsid w:val="004A52CB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710"/>
    <w:rsid w:val="004B5894"/>
    <w:rsid w:val="004B5A8E"/>
    <w:rsid w:val="004B6141"/>
    <w:rsid w:val="004B6933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DAB"/>
    <w:rsid w:val="004D4F2C"/>
    <w:rsid w:val="004D547D"/>
    <w:rsid w:val="004D5555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EA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C84"/>
    <w:rsid w:val="004F11DE"/>
    <w:rsid w:val="004F181D"/>
    <w:rsid w:val="004F1850"/>
    <w:rsid w:val="004F228F"/>
    <w:rsid w:val="004F22C1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10D0"/>
    <w:rsid w:val="00531D77"/>
    <w:rsid w:val="00531E17"/>
    <w:rsid w:val="00532C43"/>
    <w:rsid w:val="00533338"/>
    <w:rsid w:val="00533502"/>
    <w:rsid w:val="005339C3"/>
    <w:rsid w:val="00534BE9"/>
    <w:rsid w:val="0053553F"/>
    <w:rsid w:val="005375D7"/>
    <w:rsid w:val="0053777C"/>
    <w:rsid w:val="0054027D"/>
    <w:rsid w:val="00540732"/>
    <w:rsid w:val="00541149"/>
    <w:rsid w:val="005411A6"/>
    <w:rsid w:val="005411B1"/>
    <w:rsid w:val="0054122F"/>
    <w:rsid w:val="00541A4B"/>
    <w:rsid w:val="00542621"/>
    <w:rsid w:val="00542A98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506B"/>
    <w:rsid w:val="00555342"/>
    <w:rsid w:val="005554E8"/>
    <w:rsid w:val="00555796"/>
    <w:rsid w:val="005559F6"/>
    <w:rsid w:val="00556BE7"/>
    <w:rsid w:val="00557C05"/>
    <w:rsid w:val="00560179"/>
    <w:rsid w:val="0056077E"/>
    <w:rsid w:val="00560B58"/>
    <w:rsid w:val="005616E5"/>
    <w:rsid w:val="005621C8"/>
    <w:rsid w:val="00562FEF"/>
    <w:rsid w:val="00563075"/>
    <w:rsid w:val="0056356F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639"/>
    <w:rsid w:val="00586415"/>
    <w:rsid w:val="005864DD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74C7"/>
    <w:rsid w:val="00597EE9"/>
    <w:rsid w:val="005A213F"/>
    <w:rsid w:val="005A2C2C"/>
    <w:rsid w:val="005A3146"/>
    <w:rsid w:val="005A4206"/>
    <w:rsid w:val="005A5426"/>
    <w:rsid w:val="005A554F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516A"/>
    <w:rsid w:val="005F5B22"/>
    <w:rsid w:val="005F7064"/>
    <w:rsid w:val="005F77D8"/>
    <w:rsid w:val="005F7808"/>
    <w:rsid w:val="0060024A"/>
    <w:rsid w:val="00600630"/>
    <w:rsid w:val="006019AA"/>
    <w:rsid w:val="00602A01"/>
    <w:rsid w:val="00602D71"/>
    <w:rsid w:val="0060385D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3B98"/>
    <w:rsid w:val="006244E9"/>
    <w:rsid w:val="00624AE0"/>
    <w:rsid w:val="00624C70"/>
    <w:rsid w:val="006251D5"/>
    <w:rsid w:val="00625C58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497"/>
    <w:rsid w:val="00643A23"/>
    <w:rsid w:val="00644B7C"/>
    <w:rsid w:val="00644B8F"/>
    <w:rsid w:val="00644C6F"/>
    <w:rsid w:val="00644D61"/>
    <w:rsid w:val="00644E38"/>
    <w:rsid w:val="00645761"/>
    <w:rsid w:val="0064638E"/>
    <w:rsid w:val="0064727B"/>
    <w:rsid w:val="00647433"/>
    <w:rsid w:val="00647C8C"/>
    <w:rsid w:val="006519D8"/>
    <w:rsid w:val="00651ADD"/>
    <w:rsid w:val="00651E13"/>
    <w:rsid w:val="00651F1D"/>
    <w:rsid w:val="006525FE"/>
    <w:rsid w:val="006526CF"/>
    <w:rsid w:val="00652AB2"/>
    <w:rsid w:val="00653769"/>
    <w:rsid w:val="006539A3"/>
    <w:rsid w:val="00653CC5"/>
    <w:rsid w:val="0065441C"/>
    <w:rsid w:val="006550F5"/>
    <w:rsid w:val="006551A8"/>
    <w:rsid w:val="006558A6"/>
    <w:rsid w:val="006559C3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C11"/>
    <w:rsid w:val="006802FC"/>
    <w:rsid w:val="00680BB1"/>
    <w:rsid w:val="00682342"/>
    <w:rsid w:val="0068274F"/>
    <w:rsid w:val="00682BD8"/>
    <w:rsid w:val="006830D4"/>
    <w:rsid w:val="0068428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6524"/>
    <w:rsid w:val="006F69DD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30EF"/>
    <w:rsid w:val="00713E75"/>
    <w:rsid w:val="00713EE0"/>
    <w:rsid w:val="00714371"/>
    <w:rsid w:val="00714844"/>
    <w:rsid w:val="00714FA0"/>
    <w:rsid w:val="00714FCD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D64"/>
    <w:rsid w:val="00756D6D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57E8"/>
    <w:rsid w:val="0079607B"/>
    <w:rsid w:val="007961BA"/>
    <w:rsid w:val="00796304"/>
    <w:rsid w:val="00796A63"/>
    <w:rsid w:val="00796D0B"/>
    <w:rsid w:val="00796F82"/>
    <w:rsid w:val="0079781F"/>
    <w:rsid w:val="007A08CF"/>
    <w:rsid w:val="007A0D8B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D7B"/>
    <w:rsid w:val="007A5FBB"/>
    <w:rsid w:val="007A7209"/>
    <w:rsid w:val="007A76B3"/>
    <w:rsid w:val="007B07C5"/>
    <w:rsid w:val="007B0BF5"/>
    <w:rsid w:val="007B16D6"/>
    <w:rsid w:val="007B1A0B"/>
    <w:rsid w:val="007B1AB6"/>
    <w:rsid w:val="007B26F0"/>
    <w:rsid w:val="007B319A"/>
    <w:rsid w:val="007B35DD"/>
    <w:rsid w:val="007B4D23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E75"/>
    <w:rsid w:val="007D00D4"/>
    <w:rsid w:val="007D0D07"/>
    <w:rsid w:val="007D12C4"/>
    <w:rsid w:val="007D1959"/>
    <w:rsid w:val="007D1BBB"/>
    <w:rsid w:val="007D203A"/>
    <w:rsid w:val="007D3107"/>
    <w:rsid w:val="007D4529"/>
    <w:rsid w:val="007D48DD"/>
    <w:rsid w:val="007D4F35"/>
    <w:rsid w:val="007D5480"/>
    <w:rsid w:val="007D5814"/>
    <w:rsid w:val="007D5AD8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53F"/>
    <w:rsid w:val="007F1566"/>
    <w:rsid w:val="007F1861"/>
    <w:rsid w:val="007F27F9"/>
    <w:rsid w:val="007F314C"/>
    <w:rsid w:val="007F386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600"/>
    <w:rsid w:val="008060F6"/>
    <w:rsid w:val="008070DA"/>
    <w:rsid w:val="00807130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60386"/>
    <w:rsid w:val="00860480"/>
    <w:rsid w:val="00860CD7"/>
    <w:rsid w:val="00861AB6"/>
    <w:rsid w:val="0086309A"/>
    <w:rsid w:val="008632FB"/>
    <w:rsid w:val="00863BBB"/>
    <w:rsid w:val="0086483F"/>
    <w:rsid w:val="00864916"/>
    <w:rsid w:val="00864DE5"/>
    <w:rsid w:val="00865431"/>
    <w:rsid w:val="008659BF"/>
    <w:rsid w:val="00865A78"/>
    <w:rsid w:val="00865BA3"/>
    <w:rsid w:val="00865E73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7012"/>
    <w:rsid w:val="0087781F"/>
    <w:rsid w:val="008804CB"/>
    <w:rsid w:val="00880784"/>
    <w:rsid w:val="00880FF7"/>
    <w:rsid w:val="00881298"/>
    <w:rsid w:val="0088141B"/>
    <w:rsid w:val="008817FA"/>
    <w:rsid w:val="00881D74"/>
    <w:rsid w:val="0088201A"/>
    <w:rsid w:val="00882484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90A25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B6"/>
    <w:rsid w:val="008D3300"/>
    <w:rsid w:val="008D3DDC"/>
    <w:rsid w:val="008D40C6"/>
    <w:rsid w:val="008D4783"/>
    <w:rsid w:val="008D4843"/>
    <w:rsid w:val="008D574F"/>
    <w:rsid w:val="008D5BD5"/>
    <w:rsid w:val="008D6CBB"/>
    <w:rsid w:val="008D6D95"/>
    <w:rsid w:val="008D6E5C"/>
    <w:rsid w:val="008D7054"/>
    <w:rsid w:val="008D7613"/>
    <w:rsid w:val="008D769F"/>
    <w:rsid w:val="008D7B0F"/>
    <w:rsid w:val="008E01EA"/>
    <w:rsid w:val="008E07DF"/>
    <w:rsid w:val="008E0BA5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D66"/>
    <w:rsid w:val="008F6F5D"/>
    <w:rsid w:val="008F71D5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DC3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437E"/>
    <w:rsid w:val="00954609"/>
    <w:rsid w:val="009550CC"/>
    <w:rsid w:val="00955788"/>
    <w:rsid w:val="0095645D"/>
    <w:rsid w:val="009578DB"/>
    <w:rsid w:val="00960278"/>
    <w:rsid w:val="00960F5E"/>
    <w:rsid w:val="00962A27"/>
    <w:rsid w:val="00963239"/>
    <w:rsid w:val="009636E9"/>
    <w:rsid w:val="00964439"/>
    <w:rsid w:val="0096459D"/>
    <w:rsid w:val="009645BF"/>
    <w:rsid w:val="00964BDC"/>
    <w:rsid w:val="009654B5"/>
    <w:rsid w:val="00965B50"/>
    <w:rsid w:val="00965B8E"/>
    <w:rsid w:val="00965F9A"/>
    <w:rsid w:val="009669E8"/>
    <w:rsid w:val="00966A6A"/>
    <w:rsid w:val="009670EC"/>
    <w:rsid w:val="009701E9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CB3"/>
    <w:rsid w:val="00983DFD"/>
    <w:rsid w:val="0098430D"/>
    <w:rsid w:val="009847B0"/>
    <w:rsid w:val="00984A5B"/>
    <w:rsid w:val="00985225"/>
    <w:rsid w:val="009857DE"/>
    <w:rsid w:val="00986338"/>
    <w:rsid w:val="00986A39"/>
    <w:rsid w:val="00990110"/>
    <w:rsid w:val="0099083F"/>
    <w:rsid w:val="009912F3"/>
    <w:rsid w:val="009914E4"/>
    <w:rsid w:val="0099336E"/>
    <w:rsid w:val="0099352C"/>
    <w:rsid w:val="00993A1A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BCA"/>
    <w:rsid w:val="009A2D81"/>
    <w:rsid w:val="009A37D0"/>
    <w:rsid w:val="009A3984"/>
    <w:rsid w:val="009A3ED1"/>
    <w:rsid w:val="009A4112"/>
    <w:rsid w:val="009A493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381"/>
    <w:rsid w:val="009C5678"/>
    <w:rsid w:val="009C63B1"/>
    <w:rsid w:val="009C6A40"/>
    <w:rsid w:val="009C6F58"/>
    <w:rsid w:val="009C73F7"/>
    <w:rsid w:val="009D08A6"/>
    <w:rsid w:val="009D0EC2"/>
    <w:rsid w:val="009D1AB6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6147"/>
    <w:rsid w:val="009D6246"/>
    <w:rsid w:val="009D62B4"/>
    <w:rsid w:val="009D66F5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50D"/>
    <w:rsid w:val="00A0220F"/>
    <w:rsid w:val="00A0229E"/>
    <w:rsid w:val="00A0286A"/>
    <w:rsid w:val="00A0299B"/>
    <w:rsid w:val="00A03DB3"/>
    <w:rsid w:val="00A03F14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40707"/>
    <w:rsid w:val="00A40EDA"/>
    <w:rsid w:val="00A41C3D"/>
    <w:rsid w:val="00A41F5F"/>
    <w:rsid w:val="00A41FCE"/>
    <w:rsid w:val="00A41FF0"/>
    <w:rsid w:val="00A4232B"/>
    <w:rsid w:val="00A42B89"/>
    <w:rsid w:val="00A434CB"/>
    <w:rsid w:val="00A437E8"/>
    <w:rsid w:val="00A44095"/>
    <w:rsid w:val="00A4442B"/>
    <w:rsid w:val="00A4447A"/>
    <w:rsid w:val="00A4453A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75E"/>
    <w:rsid w:val="00A73C07"/>
    <w:rsid w:val="00A74A9A"/>
    <w:rsid w:val="00A74FC7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9C9"/>
    <w:rsid w:val="00A97301"/>
    <w:rsid w:val="00A97370"/>
    <w:rsid w:val="00AA088B"/>
    <w:rsid w:val="00AA0971"/>
    <w:rsid w:val="00AA0A91"/>
    <w:rsid w:val="00AA306D"/>
    <w:rsid w:val="00AA3219"/>
    <w:rsid w:val="00AA3BC5"/>
    <w:rsid w:val="00AA4F61"/>
    <w:rsid w:val="00AA6178"/>
    <w:rsid w:val="00AA640B"/>
    <w:rsid w:val="00AA7323"/>
    <w:rsid w:val="00AA7A7C"/>
    <w:rsid w:val="00AA7D53"/>
    <w:rsid w:val="00AB021F"/>
    <w:rsid w:val="00AB05A0"/>
    <w:rsid w:val="00AB0996"/>
    <w:rsid w:val="00AB0D32"/>
    <w:rsid w:val="00AB243B"/>
    <w:rsid w:val="00AB276F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8FD"/>
    <w:rsid w:val="00AC5BD7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651F"/>
    <w:rsid w:val="00B066C2"/>
    <w:rsid w:val="00B06A24"/>
    <w:rsid w:val="00B06F18"/>
    <w:rsid w:val="00B07193"/>
    <w:rsid w:val="00B07372"/>
    <w:rsid w:val="00B10BA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E08"/>
    <w:rsid w:val="00B131CB"/>
    <w:rsid w:val="00B13961"/>
    <w:rsid w:val="00B1396A"/>
    <w:rsid w:val="00B13F8D"/>
    <w:rsid w:val="00B13FF0"/>
    <w:rsid w:val="00B142A1"/>
    <w:rsid w:val="00B142A8"/>
    <w:rsid w:val="00B15465"/>
    <w:rsid w:val="00B155BF"/>
    <w:rsid w:val="00B15D72"/>
    <w:rsid w:val="00B1609C"/>
    <w:rsid w:val="00B16402"/>
    <w:rsid w:val="00B16760"/>
    <w:rsid w:val="00B1682C"/>
    <w:rsid w:val="00B17219"/>
    <w:rsid w:val="00B1798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489F"/>
    <w:rsid w:val="00B3525C"/>
    <w:rsid w:val="00B354A8"/>
    <w:rsid w:val="00B35792"/>
    <w:rsid w:val="00B35EFE"/>
    <w:rsid w:val="00B361B5"/>
    <w:rsid w:val="00B3632B"/>
    <w:rsid w:val="00B3670D"/>
    <w:rsid w:val="00B368E8"/>
    <w:rsid w:val="00B3697F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142D"/>
    <w:rsid w:val="00B81677"/>
    <w:rsid w:val="00B8172E"/>
    <w:rsid w:val="00B81C76"/>
    <w:rsid w:val="00B81D49"/>
    <w:rsid w:val="00B81DE3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F3D"/>
    <w:rsid w:val="00BA421C"/>
    <w:rsid w:val="00BA4C98"/>
    <w:rsid w:val="00BA5C4B"/>
    <w:rsid w:val="00BA5D71"/>
    <w:rsid w:val="00BA6F3D"/>
    <w:rsid w:val="00BA7C7E"/>
    <w:rsid w:val="00BA7E5F"/>
    <w:rsid w:val="00BB1D31"/>
    <w:rsid w:val="00BB22C5"/>
    <w:rsid w:val="00BB25C0"/>
    <w:rsid w:val="00BB2AC4"/>
    <w:rsid w:val="00BB3B32"/>
    <w:rsid w:val="00BB4D6A"/>
    <w:rsid w:val="00BB4F3B"/>
    <w:rsid w:val="00BB5548"/>
    <w:rsid w:val="00BB5721"/>
    <w:rsid w:val="00BB5A65"/>
    <w:rsid w:val="00BB5AB7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C32"/>
    <w:rsid w:val="00BC3DF5"/>
    <w:rsid w:val="00BC3E0C"/>
    <w:rsid w:val="00BC53D7"/>
    <w:rsid w:val="00BC5530"/>
    <w:rsid w:val="00BC5988"/>
    <w:rsid w:val="00BC64BE"/>
    <w:rsid w:val="00BC6833"/>
    <w:rsid w:val="00BC6886"/>
    <w:rsid w:val="00BC6935"/>
    <w:rsid w:val="00BC727C"/>
    <w:rsid w:val="00BD1053"/>
    <w:rsid w:val="00BD137B"/>
    <w:rsid w:val="00BD1922"/>
    <w:rsid w:val="00BD194F"/>
    <w:rsid w:val="00BD1B92"/>
    <w:rsid w:val="00BD1E1F"/>
    <w:rsid w:val="00BD2610"/>
    <w:rsid w:val="00BD4769"/>
    <w:rsid w:val="00BD4867"/>
    <w:rsid w:val="00BD4C43"/>
    <w:rsid w:val="00BD4EFD"/>
    <w:rsid w:val="00BD52B5"/>
    <w:rsid w:val="00BD582D"/>
    <w:rsid w:val="00BD5ACE"/>
    <w:rsid w:val="00BD5CF0"/>
    <w:rsid w:val="00BD79FE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B56"/>
    <w:rsid w:val="00C00C6B"/>
    <w:rsid w:val="00C0111C"/>
    <w:rsid w:val="00C0130B"/>
    <w:rsid w:val="00C013E2"/>
    <w:rsid w:val="00C01B5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EEA"/>
    <w:rsid w:val="00C170E6"/>
    <w:rsid w:val="00C206A2"/>
    <w:rsid w:val="00C20D95"/>
    <w:rsid w:val="00C212D6"/>
    <w:rsid w:val="00C21747"/>
    <w:rsid w:val="00C21963"/>
    <w:rsid w:val="00C22A14"/>
    <w:rsid w:val="00C240C3"/>
    <w:rsid w:val="00C243EC"/>
    <w:rsid w:val="00C24D7D"/>
    <w:rsid w:val="00C250CF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24A1"/>
    <w:rsid w:val="00C32DC3"/>
    <w:rsid w:val="00C3361E"/>
    <w:rsid w:val="00C3376E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8C5"/>
    <w:rsid w:val="00C44003"/>
    <w:rsid w:val="00C44AF7"/>
    <w:rsid w:val="00C44BBA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44C4"/>
    <w:rsid w:val="00C74612"/>
    <w:rsid w:val="00C747E1"/>
    <w:rsid w:val="00C756CB"/>
    <w:rsid w:val="00C76175"/>
    <w:rsid w:val="00C76343"/>
    <w:rsid w:val="00C776D2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71C"/>
    <w:rsid w:val="00CC0798"/>
    <w:rsid w:val="00CC0C7C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624"/>
    <w:rsid w:val="00CC4752"/>
    <w:rsid w:val="00CC4889"/>
    <w:rsid w:val="00CC4AA5"/>
    <w:rsid w:val="00CC5518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6E36"/>
    <w:rsid w:val="00D179D6"/>
    <w:rsid w:val="00D17CCE"/>
    <w:rsid w:val="00D17E48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9B9"/>
    <w:rsid w:val="00D402CD"/>
    <w:rsid w:val="00D40F74"/>
    <w:rsid w:val="00D4186D"/>
    <w:rsid w:val="00D41C2A"/>
    <w:rsid w:val="00D41C39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615"/>
    <w:rsid w:val="00D85766"/>
    <w:rsid w:val="00D858FC"/>
    <w:rsid w:val="00D85999"/>
    <w:rsid w:val="00D85FDE"/>
    <w:rsid w:val="00D868B6"/>
    <w:rsid w:val="00D86CE5"/>
    <w:rsid w:val="00D8728C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EDE"/>
    <w:rsid w:val="00D971A3"/>
    <w:rsid w:val="00DA02A7"/>
    <w:rsid w:val="00DA0A1E"/>
    <w:rsid w:val="00DA0A95"/>
    <w:rsid w:val="00DA0D4D"/>
    <w:rsid w:val="00DA0FC7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DB7"/>
    <w:rsid w:val="00DE30F4"/>
    <w:rsid w:val="00DE3D15"/>
    <w:rsid w:val="00DE3EF0"/>
    <w:rsid w:val="00DE441F"/>
    <w:rsid w:val="00DE444A"/>
    <w:rsid w:val="00DE45A0"/>
    <w:rsid w:val="00DE627D"/>
    <w:rsid w:val="00DE6FD4"/>
    <w:rsid w:val="00DE7460"/>
    <w:rsid w:val="00DE74B2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28AE"/>
    <w:rsid w:val="00E12C67"/>
    <w:rsid w:val="00E12D8B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202C7"/>
    <w:rsid w:val="00E210EA"/>
    <w:rsid w:val="00E21116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C60"/>
    <w:rsid w:val="00E2790E"/>
    <w:rsid w:val="00E27BBA"/>
    <w:rsid w:val="00E3036C"/>
    <w:rsid w:val="00E3096A"/>
    <w:rsid w:val="00E30F94"/>
    <w:rsid w:val="00E31502"/>
    <w:rsid w:val="00E31A90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C10"/>
    <w:rsid w:val="00E97C39"/>
    <w:rsid w:val="00E97FCD"/>
    <w:rsid w:val="00EA07C3"/>
    <w:rsid w:val="00EA2329"/>
    <w:rsid w:val="00EA28DD"/>
    <w:rsid w:val="00EA2962"/>
    <w:rsid w:val="00EA2F17"/>
    <w:rsid w:val="00EA3224"/>
    <w:rsid w:val="00EA359B"/>
    <w:rsid w:val="00EA3B24"/>
    <w:rsid w:val="00EA3F5D"/>
    <w:rsid w:val="00EA4571"/>
    <w:rsid w:val="00EA46B2"/>
    <w:rsid w:val="00EA4D7F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6579"/>
    <w:rsid w:val="00EB6882"/>
    <w:rsid w:val="00EB69CB"/>
    <w:rsid w:val="00EB7178"/>
    <w:rsid w:val="00EB7186"/>
    <w:rsid w:val="00EB7465"/>
    <w:rsid w:val="00EB7498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7A5"/>
    <w:rsid w:val="00EC6883"/>
    <w:rsid w:val="00EC6B18"/>
    <w:rsid w:val="00EC6D75"/>
    <w:rsid w:val="00EC6FDF"/>
    <w:rsid w:val="00EC75E0"/>
    <w:rsid w:val="00EC793B"/>
    <w:rsid w:val="00EC7C63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B2E"/>
    <w:rsid w:val="00EE0670"/>
    <w:rsid w:val="00EE0DE3"/>
    <w:rsid w:val="00EE0EF1"/>
    <w:rsid w:val="00EE177C"/>
    <w:rsid w:val="00EE184A"/>
    <w:rsid w:val="00EE2078"/>
    <w:rsid w:val="00EE2137"/>
    <w:rsid w:val="00EE22DE"/>
    <w:rsid w:val="00EE24C1"/>
    <w:rsid w:val="00EE2706"/>
    <w:rsid w:val="00EE2CFF"/>
    <w:rsid w:val="00EE3713"/>
    <w:rsid w:val="00EE37D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308"/>
    <w:rsid w:val="00F05528"/>
    <w:rsid w:val="00F0558C"/>
    <w:rsid w:val="00F055C1"/>
    <w:rsid w:val="00F057FE"/>
    <w:rsid w:val="00F0670E"/>
    <w:rsid w:val="00F0684E"/>
    <w:rsid w:val="00F06AFA"/>
    <w:rsid w:val="00F072D9"/>
    <w:rsid w:val="00F07701"/>
    <w:rsid w:val="00F07CB6"/>
    <w:rsid w:val="00F102BD"/>
    <w:rsid w:val="00F10542"/>
    <w:rsid w:val="00F109EC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D07"/>
    <w:rsid w:val="00F444EF"/>
    <w:rsid w:val="00F4470C"/>
    <w:rsid w:val="00F4471D"/>
    <w:rsid w:val="00F449F1"/>
    <w:rsid w:val="00F44E04"/>
    <w:rsid w:val="00F4506C"/>
    <w:rsid w:val="00F45603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7FB6"/>
    <w:rsid w:val="00F61BE3"/>
    <w:rsid w:val="00F61CA2"/>
    <w:rsid w:val="00F625FF"/>
    <w:rsid w:val="00F626B2"/>
    <w:rsid w:val="00F626E2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5AD2"/>
    <w:rsid w:val="00F95B1B"/>
    <w:rsid w:val="00F95D1C"/>
    <w:rsid w:val="00F960A9"/>
    <w:rsid w:val="00F97148"/>
    <w:rsid w:val="00F97C52"/>
    <w:rsid w:val="00F97D21"/>
    <w:rsid w:val="00F97ECE"/>
    <w:rsid w:val="00FA0019"/>
    <w:rsid w:val="00FA04F0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53F9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374"/>
    <w:rsid w:val="00FF24B8"/>
    <w:rsid w:val="00FF2DBC"/>
    <w:rsid w:val="00FF3AC6"/>
    <w:rsid w:val="00FF43D5"/>
    <w:rsid w:val="00FF5076"/>
    <w:rsid w:val="00FF730B"/>
    <w:rsid w:val="00FF763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://localhost:8000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laravel.com/docs/5.6/dusk" TargetMode="External"/><Relationship Id="rId50" Type="http://schemas.openxmlformats.org/officeDocument/2006/relationships/hyperlink" Target="https://github.com/joseucarvajal/matricula-la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ravel.com/docs/5.6/%23server-requirement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laravel.com/docs/5.6/insta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6/installatio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aravel.com/docs/5.6/dusk%23installation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youtube.com/watch?v=7s6NY74m1pA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seucarvajal/matricula-larave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youtube.com/watch?v=YjvSyWInHeE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1235-39A3-4B94-86B7-97606F65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3</TotalTime>
  <Pages>25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8755</cp:revision>
  <cp:lastPrinted>2017-04-13T22:40:00Z</cp:lastPrinted>
  <dcterms:created xsi:type="dcterms:W3CDTF">2016-05-24T20:07:00Z</dcterms:created>
  <dcterms:modified xsi:type="dcterms:W3CDTF">2018-08-21T1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